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66FE7" w:rsidRPr="00E75E44" w:rsidRDefault="00366FE7" w:rsidP="00366FE7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36"/>
          <w:szCs w:val="36"/>
          <w:lang w:eastAsia="hu-HU"/>
        </w:rPr>
      </w:pPr>
      <w:r w:rsidRPr="00E75E44">
        <w:rPr>
          <w:rFonts w:ascii="Times New Roman" w:eastAsia="Times New Roman" w:hAnsi="Times New Roman"/>
          <w:b/>
          <w:color w:val="002060"/>
          <w:sz w:val="36"/>
          <w:szCs w:val="36"/>
          <w:lang w:eastAsia="hu-HU"/>
        </w:rPr>
        <w:t>EGYETEMI KUTATÁSI PROGRAM</w:t>
      </w:r>
    </w:p>
    <w:p w:rsidR="00AE3FBA" w:rsidRPr="00E75E44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66FE7" w:rsidRPr="00667E6B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366FE7" w:rsidRPr="00667E6B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366FE7" w:rsidRPr="00667E6B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366FE7" w:rsidRPr="00667E6B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366FE7" w:rsidRPr="00667E6B" w:rsidRDefault="00366FE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</w:p>
    <w:p w:rsidR="00AE3FBA" w:rsidRPr="00667E6B" w:rsidRDefault="005A0BC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hu-HU"/>
        </w:rPr>
      </w:pPr>
      <w:r w:rsidRPr="00667E6B">
        <w:rPr>
          <w:rFonts w:ascii="Times New Roman" w:eastAsia="Times New Roman" w:hAnsi="Times New Roman"/>
          <w:b/>
          <w:sz w:val="40"/>
          <w:szCs w:val="40"/>
          <w:lang w:eastAsia="hu-HU"/>
        </w:rPr>
        <w:t>KUTATÁSI TÁMOGATÁSOK ELSZÁMOLÁSI SZABÁLYZATA</w:t>
      </w: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</w:p>
    <w:p w:rsidR="00AE3FBA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u-HU"/>
        </w:rPr>
      </w:pPr>
      <w:r w:rsidRPr="00667E6B">
        <w:rPr>
          <w:rFonts w:ascii="Times New Roman" w:eastAsia="Times New Roman" w:hAnsi="Times New Roman"/>
          <w:b/>
          <w:sz w:val="44"/>
          <w:szCs w:val="44"/>
          <w:lang w:eastAsia="hu-HU"/>
        </w:rPr>
        <w:t>201</w:t>
      </w:r>
      <w:r w:rsidR="00C16601" w:rsidRPr="00667E6B">
        <w:rPr>
          <w:rFonts w:ascii="Times New Roman" w:eastAsia="Times New Roman" w:hAnsi="Times New Roman"/>
          <w:b/>
          <w:sz w:val="44"/>
          <w:szCs w:val="44"/>
          <w:lang w:eastAsia="hu-HU"/>
        </w:rPr>
        <w:t>9</w:t>
      </w:r>
    </w:p>
    <w:p w:rsidR="005A0BC7" w:rsidRPr="00667E6B" w:rsidRDefault="00AE3FBA">
      <w:pPr>
        <w:spacing w:after="0" w:line="240" w:lineRule="auto"/>
        <w:jc w:val="center"/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</w:pPr>
      <w:r w:rsidRPr="00667E6B">
        <w:rPr>
          <w:rFonts w:ascii="Times New Roman" w:eastAsia="Times New Roman" w:hAnsi="Times New Roman"/>
          <w:b/>
          <w:color w:val="538135"/>
          <w:sz w:val="44"/>
          <w:szCs w:val="44"/>
          <w:lang w:eastAsia="hu-HU"/>
        </w:rPr>
        <w:br w:type="page"/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66FE7" w:rsidRPr="00667E6B" w:rsidRDefault="00366F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66FE7" w:rsidRPr="00667E6B" w:rsidRDefault="00366F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16601" w:rsidRPr="00667E6B" w:rsidRDefault="00C166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16601" w:rsidRPr="00667E6B" w:rsidRDefault="00C166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Sapientia </w:t>
      </w:r>
      <w:r w:rsidR="00C16601" w:rsidRPr="00667E6B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gyetemi Kutatási Program kertében zajló pályázatok kutatási költségeinek támogatására az Egyetem </w:t>
      </w:r>
      <w:r w:rsidR="00926A23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(Sapientia EMTE/PKE) 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926A23" w:rsidRPr="00667E6B">
        <w:rPr>
          <w:rFonts w:ascii="Times New Roman" w:eastAsia="Times New Roman" w:hAnsi="Times New Roman"/>
          <w:sz w:val="24"/>
          <w:szCs w:val="24"/>
          <w:lang w:eastAsia="hu-HU"/>
        </w:rPr>
        <w:t>utatásvezetővel</w:t>
      </w:r>
      <w:r w:rsidR="00926A23" w:rsidRPr="00667E6B" w:rsidDel="00926A2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támogatási szerződést köt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támogatási szerződés tartalmazza: a kutatási téma megjelölését, 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utatásvezető személyes adatait, a támogatás összegét</w:t>
      </w:r>
      <w:r w:rsidR="00926A23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és költségvetését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, a támogatás folyósításának feltételeit és ütemét, a szerződés futamidejét, a felek kötelezettségeit és jogait, illetve egyéb előírásokat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támogatás jellege </w:t>
      </w:r>
      <w:r w:rsidR="00E06643"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>utófinanszírozás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. Ez alól </w:t>
      </w:r>
      <w:r w:rsidR="00E06643"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>kivételt képeznek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azok a nagyobb összegű kifizetések, mely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eknek megelőlegezésére a kutató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csoportnak nincs anyagi lehetősége. Ilyen esetben az eredeti számla vagy pro forma számla alapján kérvényezhető a szállító/szolgáltató közvetlen kifizetése, </w:t>
      </w:r>
      <w:r w:rsidR="00900B18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betartva a továbbiakban megjelölt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forma</w:t>
      </w:r>
      <w:r w:rsidR="00900B18" w:rsidRPr="00667E6B">
        <w:rPr>
          <w:rFonts w:ascii="Times New Roman" w:eastAsia="Times New Roman" w:hAnsi="Times New Roman"/>
          <w:sz w:val="24"/>
          <w:szCs w:val="24"/>
          <w:lang w:eastAsia="hu-HU"/>
        </w:rPr>
        <w:t>i és tartalmi követelményeket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900B18" w:rsidRPr="00667E6B" w:rsidRDefault="00900B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41B3C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Külföldi teljesítés esetén fontos tudnivaló, hogy a kutatási költségekből levonásra kerül a banki átutalási illeték. Ennek mértéke változó, azonban legkevesebb 45 €</w:t>
      </w:r>
      <w:r w:rsidR="00C41B3C" w:rsidRPr="00667E6B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D7070B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Minden, a</w:t>
      </w:r>
      <w:r w:rsidR="00AE3FBA" w:rsidRPr="00667E6B">
        <w:rPr>
          <w:rFonts w:ascii="Times New Roman" w:eastAsia="Times New Roman" w:hAnsi="Times New Roman"/>
          <w:sz w:val="24"/>
          <w:szCs w:val="24"/>
          <w:lang w:eastAsia="hu-HU"/>
        </w:rPr>
        <w:t>z EU</w:t>
      </w:r>
      <w:r w:rsidR="00D7070B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tagállamaiból tervezett beszerzésről a támogatási szerződés megkötésekor előzetesen egyeztetni kell az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D7070B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gyetem gazdasági hivatalával, </w:t>
      </w:r>
      <w:r w:rsidR="003265D3" w:rsidRPr="00667E6B">
        <w:rPr>
          <w:rFonts w:ascii="Times New Roman" w:eastAsia="Times New Roman" w:hAnsi="Times New Roman"/>
          <w:sz w:val="24"/>
          <w:szCs w:val="24"/>
          <w:lang w:eastAsia="hu-HU"/>
        </w:rPr>
        <w:t>és a</w:t>
      </w:r>
      <w:r w:rsidR="00D83EB2" w:rsidRPr="00667E6B">
        <w:rPr>
          <w:rFonts w:ascii="Times New Roman" w:eastAsia="Times New Roman" w:hAnsi="Times New Roman"/>
          <w:sz w:val="24"/>
          <w:szCs w:val="24"/>
          <w:lang w:eastAsia="hu-HU"/>
        </w:rPr>
        <w:t>z utólagosan</w:t>
      </w:r>
      <w:r w:rsidR="003265D3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befizetendő áfa összege </w:t>
      </w:r>
      <w:r w:rsidR="00D7070B" w:rsidRPr="00667E6B">
        <w:rPr>
          <w:rFonts w:ascii="Times New Roman" w:eastAsia="Times New Roman" w:hAnsi="Times New Roman"/>
          <w:sz w:val="24"/>
          <w:szCs w:val="24"/>
          <w:lang w:eastAsia="hu-HU"/>
        </w:rPr>
        <w:t>a megítélt kutatási költségekből kerül levonásra.</w:t>
      </w:r>
    </w:p>
    <w:p w:rsidR="00AE3FBA" w:rsidRPr="00667E6B" w:rsidRDefault="00AE3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4656E9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közvetlen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kifizetés </w:t>
      </w:r>
      <w:r w:rsidR="00641E84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és utólagos támogatás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feltétele, hogy a száml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forma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i és tartalmi szempontból is megfeleljen az</w:t>
      </w:r>
      <w:r w:rsidR="00641E84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Egyetemi </w:t>
      </w:r>
      <w:r w:rsidR="00A9643C" w:rsidRPr="00667E6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641E84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utatási </w:t>
      </w:r>
      <w:r w:rsidR="00A9643C" w:rsidRPr="00667E6B">
        <w:rPr>
          <w:rFonts w:ascii="Times New Roman" w:eastAsia="Times New Roman" w:hAnsi="Times New Roman"/>
          <w:sz w:val="24"/>
          <w:szCs w:val="24"/>
          <w:lang w:eastAsia="hu-HU"/>
        </w:rPr>
        <w:t>P</w:t>
      </w:r>
      <w:r w:rsidR="00641E84" w:rsidRPr="00667E6B">
        <w:rPr>
          <w:rFonts w:ascii="Times New Roman" w:eastAsia="Times New Roman" w:hAnsi="Times New Roman"/>
          <w:sz w:val="24"/>
          <w:szCs w:val="24"/>
          <w:lang w:eastAsia="hu-HU"/>
        </w:rPr>
        <w:t>rogram előírásainak, az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elszámolás </w:t>
      </w:r>
      <w:r w:rsidR="00D83EB2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és a pályázati kiírás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követelményeinek, illetve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hogy 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utatásvezető kérvényezze a közvetlen átutalást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656E9" w:rsidRPr="00667E6B" w:rsidRDefault="00465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mennyiben a közvetlen kifizetés egy utólagosan teljesítésre kerülő esemény</w:t>
      </w:r>
      <w:r w:rsidR="00F34278" w:rsidRPr="00667E6B">
        <w:rPr>
          <w:rFonts w:ascii="Times New Roman" w:eastAsia="Times New Roman" w:hAnsi="Times New Roman"/>
          <w:sz w:val="24"/>
          <w:szCs w:val="24"/>
          <w:lang w:eastAsia="hu-HU"/>
        </w:rPr>
        <w:t>hez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(áruszállítás, utazás, konferenciadíj, egyéb szolgáltatás</w:t>
      </w:r>
      <w:r w:rsidR="00F34278" w:rsidRPr="00667E6B">
        <w:rPr>
          <w:rFonts w:ascii="Times New Roman" w:eastAsia="Times New Roman" w:hAnsi="Times New Roman"/>
          <w:sz w:val="24"/>
          <w:szCs w:val="24"/>
          <w:lang w:eastAsia="hu-HU"/>
        </w:rPr>
        <w:t>) köthető, és az esemény nem következik be, meghiúsul vagy nem bizonylatolható a teljesítése, a támogatott a kifizetett összeg visszafizetésére kötelezhető.</w:t>
      </w:r>
    </w:p>
    <w:p w:rsidR="00F34278" w:rsidRPr="00667E6B" w:rsidRDefault="00F34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Mivel a kutatási költségek támogatása elszámolásköteles külföldi támogatásból származik, az elszámolásra vagy kifizetésre leadott számlák, nyugták nem lehetnek egy hónaposnál régebbiek (a </w:t>
      </w:r>
      <w:r w:rsidR="00300BB0" w:rsidRPr="00667E6B">
        <w:rPr>
          <w:rFonts w:ascii="Times New Roman" w:eastAsia="Times New Roman" w:hAnsi="Times New Roman"/>
          <w:sz w:val="24"/>
          <w:szCs w:val="24"/>
          <w:lang w:eastAsia="hu-HU"/>
        </w:rPr>
        <w:t>megtérítés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kérvényezése és a bizonylat kiállításának dátuma közötti eltérés)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 beszerzéseket és egyéb kiadásokat körültekintő</w:t>
      </w:r>
      <w:r w:rsidR="00D83EB2" w:rsidRPr="00667E6B">
        <w:rPr>
          <w:rFonts w:ascii="Times New Roman" w:eastAsia="Times New Roman" w:hAnsi="Times New Roman"/>
          <w:sz w:val="24"/>
          <w:szCs w:val="24"/>
          <w:lang w:eastAsia="hu-HU"/>
        </w:rPr>
        <w:t>en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, az árak és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minőség előzetes piaci összehasonlítása után kell elrendelni és végrehajtani. A kiadásoknak a </w:t>
      </w:r>
      <w:r w:rsidR="00D83EB2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pályázatban megjelölt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kutatási célt kell szolgálniuk, és meg kell felelniük a szerződésbe foglalt (a költségek besorolása szerinti) rendeltetésnek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AE3FBA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67E6B">
        <w:rPr>
          <w:rFonts w:ascii="Times New Roman" w:hAnsi="Times New Roman" w:cs="Times New Roman"/>
          <w:sz w:val="24"/>
          <w:szCs w:val="24"/>
        </w:rPr>
        <w:t xml:space="preserve">Figyelem! </w:t>
      </w:r>
      <w:r w:rsidR="005A0BC7" w:rsidRPr="00667E6B">
        <w:rPr>
          <w:rFonts w:ascii="Times New Roman" w:hAnsi="Times New Roman" w:cs="Times New Roman"/>
          <w:sz w:val="24"/>
          <w:szCs w:val="24"/>
        </w:rPr>
        <w:t xml:space="preserve">A támogatónak jogában áll </w:t>
      </w:r>
      <w:r w:rsidR="00667E6B">
        <w:rPr>
          <w:rFonts w:ascii="Times New Roman" w:hAnsi="Times New Roman" w:cs="Times New Roman"/>
          <w:sz w:val="24"/>
          <w:szCs w:val="24"/>
        </w:rPr>
        <w:t xml:space="preserve">az </w:t>
      </w:r>
      <w:r w:rsidR="005A0BC7" w:rsidRPr="00667E6B">
        <w:rPr>
          <w:rFonts w:ascii="Times New Roman" w:hAnsi="Times New Roman" w:cs="Times New Roman"/>
          <w:sz w:val="24"/>
          <w:szCs w:val="24"/>
        </w:rPr>
        <w:t>egyes kiadások gazdaságosságának, időszerűségének és rendeltetésszerű hasznosításának ellenőrzését kezdeményezni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>I. A</w:t>
      </w:r>
      <w:r w:rsidR="00601923"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>z elszámolás és</w:t>
      </w:r>
      <w:r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izonylatolás </w:t>
      </w:r>
      <w:r w:rsidR="00667E6B">
        <w:rPr>
          <w:rFonts w:ascii="Times New Roman" w:eastAsia="Times New Roman" w:hAnsi="Times New Roman"/>
          <w:b/>
          <w:sz w:val="24"/>
          <w:szCs w:val="24"/>
          <w:lang w:eastAsia="hu-HU"/>
        </w:rPr>
        <w:t>forma</w:t>
      </w:r>
      <w:r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>i és tartalmi követelményei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I. 1.</w:t>
      </w:r>
      <w:r w:rsidR="00F34278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1.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667E6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Forma</w:t>
      </w:r>
      <w:r w:rsidRPr="00667E6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i követelmények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 w:rsidP="00192E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C41B3C" w:rsidRPr="00667E6B">
        <w:rPr>
          <w:rFonts w:ascii="Times New Roman" w:eastAsia="Times New Roman" w:hAnsi="Times New Roman"/>
          <w:sz w:val="24"/>
          <w:szCs w:val="24"/>
          <w:lang w:eastAsia="hu-HU"/>
        </w:rPr>
        <w:t>kiadások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bizonylatolására csatolni kell az alább, a II. fejezetben felsorolt bizonylatokat</w:t>
      </w:r>
      <w:r w:rsidR="00C41B3C" w:rsidRPr="00667E6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annak megfelelően, hogy melyik költségtételbe sorolhatók.</w:t>
      </w:r>
    </w:p>
    <w:p w:rsidR="005A0BC7" w:rsidRPr="00667E6B" w:rsidRDefault="005A0BC7" w:rsidP="00192E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szerződésben foglaltak teljesítésének lezárásakor le kell adni az I.4. </w:t>
      </w:r>
      <w:proofErr w:type="gramStart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pontnál</w:t>
      </w:r>
      <w:proofErr w:type="gram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 bemutatott </w:t>
      </w:r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Elszámolási összesítő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t.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16601" w:rsidRPr="00667E6B" w:rsidRDefault="00C166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abályosan kitöltött számlán és kifizetési bizonylaton a vevőnél a</w:t>
      </w:r>
      <w:r w:rsidR="008D64AA" w:rsidRPr="00667E6B">
        <w:rPr>
          <w:rFonts w:ascii="Times New Roman" w:eastAsia="Times New Roman" w:hAnsi="Times New Roman"/>
          <w:sz w:val="24"/>
          <w:szCs w:val="24"/>
          <w:lang w:eastAsia="hu-HU"/>
        </w:rPr>
        <w:t>z alábbi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adatokat kell feltüntetni:</w:t>
      </w:r>
    </w:p>
    <w:p w:rsidR="00AE3FBA" w:rsidRPr="00667E6B" w:rsidRDefault="00AE3FBA">
      <w:pPr>
        <w:spacing w:after="0" w:line="240" w:lineRule="auto"/>
        <w:ind w:firstLine="22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ind w:firstLine="22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Universitatea</w:t>
      </w:r>
      <w:proofErr w:type="spellEnd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425922"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„</w:t>
      </w:r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apientia</w:t>
      </w:r>
      <w:r w:rsidR="00425922"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” din </w:t>
      </w:r>
      <w:proofErr w:type="spellStart"/>
      <w:r w:rsid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</w:t>
      </w:r>
      <w:r w:rsidR="00425922"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unicipiul</w:t>
      </w:r>
      <w:proofErr w:type="spellEnd"/>
      <w:r w:rsidR="00425922"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Cluj-Napoca</w:t>
      </w:r>
    </w:p>
    <w:p w:rsidR="005A0BC7" w:rsidRPr="00667E6B" w:rsidRDefault="005A0BC7">
      <w:pPr>
        <w:spacing w:after="0" w:line="240" w:lineRule="auto"/>
        <w:ind w:firstLineChars="100" w:firstLine="241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luj</w:t>
      </w:r>
      <w:proofErr w:type="spellEnd"/>
    </w:p>
    <w:p w:rsidR="00DA734D" w:rsidRPr="00667E6B" w:rsidRDefault="00E06643" w:rsidP="00282E37">
      <w:pPr>
        <w:spacing w:after="0" w:line="240" w:lineRule="auto"/>
        <w:ind w:firstLineChars="100" w:firstLine="240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belföldön</w:t>
      </w:r>
      <w:r w:rsidR="00D83EB2"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="005A0BC7"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UI 14645945</w:t>
      </w:r>
      <w:r w:rsidR="00B60C95"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5A0BC7" w:rsidRPr="00667E6B" w:rsidRDefault="00E06643" w:rsidP="0084379E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külföldről történő ár</w:t>
      </w:r>
      <w:r w:rsidR="00667E6B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ubeszerzés esetén a számlát </w:t>
      </w:r>
      <w:proofErr w:type="spellStart"/>
      <w:r w:rsidR="00667E6B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áfa</w:t>
      </w:r>
      <w:r w:rsidRPr="00667E6B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mentesen</w:t>
      </w:r>
      <w:proofErr w:type="spellEnd"/>
      <w:r w:rsidRPr="00667E6B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kell kiállíttatni, és az adószám</w:t>
      </w:r>
      <w:r w:rsidR="00D83EB2" w:rsidRPr="00667E6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: </w:t>
      </w:r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RO 38660519</w:t>
      </w:r>
    </w:p>
    <w:p w:rsidR="005A0BC7" w:rsidRPr="00667E6B" w:rsidRDefault="005A0BC7" w:rsidP="0084379E">
      <w:pPr>
        <w:spacing w:after="0" w:line="240" w:lineRule="auto"/>
        <w:ind w:firstLineChars="100" w:firstLine="241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ont</w:t>
      </w:r>
      <w:proofErr w:type="spellEnd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ancar</w:t>
      </w:r>
      <w:proofErr w:type="spellEnd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 RO39 OTPV 2000 0007 3814 RO01</w:t>
      </w:r>
    </w:p>
    <w:p w:rsidR="005A0BC7" w:rsidRPr="00667E6B" w:rsidRDefault="005A0BC7" w:rsidP="0084379E">
      <w:pPr>
        <w:spacing w:after="0" w:line="240" w:lineRule="auto"/>
        <w:ind w:firstLineChars="100" w:firstLine="241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anca</w:t>
      </w:r>
      <w:proofErr w:type="spellEnd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OTP Bank </w:t>
      </w: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luj</w:t>
      </w:r>
      <w:proofErr w:type="spellEnd"/>
      <w:r w:rsid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,</w:t>
      </w:r>
    </w:p>
    <w:p w:rsidR="00366FE7" w:rsidRPr="00667E6B" w:rsidRDefault="00366FE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66FE7" w:rsidRPr="00667E6B" w:rsidRDefault="00D83EB2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illetve</w:t>
      </w:r>
    </w:p>
    <w:p w:rsidR="00366FE7" w:rsidRPr="00667E6B" w:rsidRDefault="00366FE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66FE7" w:rsidRPr="00667E6B" w:rsidRDefault="00366FE7" w:rsidP="00366FE7">
      <w:pPr>
        <w:spacing w:after="0" w:line="240" w:lineRule="auto"/>
        <w:ind w:firstLineChars="100" w:firstLine="241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Universitatea</w:t>
      </w:r>
      <w:proofErr w:type="spellEnd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reştină</w:t>
      </w:r>
      <w:proofErr w:type="spellEnd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„Partium”</w:t>
      </w:r>
    </w:p>
    <w:p w:rsidR="00366FE7" w:rsidRPr="00667E6B" w:rsidRDefault="00366FE7" w:rsidP="00366FE7">
      <w:pPr>
        <w:spacing w:after="0" w:line="240" w:lineRule="auto"/>
        <w:ind w:firstLineChars="100" w:firstLine="241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Oradea</w:t>
      </w:r>
      <w:proofErr w:type="spellEnd"/>
    </w:p>
    <w:p w:rsidR="00366FE7" w:rsidRPr="00667E6B" w:rsidRDefault="00366FE7" w:rsidP="00366FE7">
      <w:pPr>
        <w:spacing w:after="0" w:line="240" w:lineRule="auto"/>
        <w:ind w:firstLineChars="100" w:firstLine="241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UI: 24693826</w:t>
      </w:r>
    </w:p>
    <w:p w:rsidR="00366FE7" w:rsidRPr="00667E6B" w:rsidRDefault="00366FE7" w:rsidP="00366FE7">
      <w:pPr>
        <w:spacing w:after="0" w:line="240" w:lineRule="auto"/>
        <w:ind w:firstLineChars="100" w:firstLine="241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ont</w:t>
      </w:r>
      <w:proofErr w:type="spellEnd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ancar</w:t>
      </w:r>
      <w:proofErr w:type="spellEnd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RO91OTPV221000290701RO01</w:t>
      </w:r>
    </w:p>
    <w:p w:rsidR="00366FE7" w:rsidRPr="00667E6B" w:rsidRDefault="00366FE7" w:rsidP="00366FE7">
      <w:pPr>
        <w:spacing w:after="0" w:line="240" w:lineRule="auto"/>
        <w:ind w:firstLineChars="100" w:firstLine="241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anca</w:t>
      </w:r>
      <w:proofErr w:type="spellEnd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OTP Bank </w:t>
      </w:r>
      <w:proofErr w:type="spellStart"/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Oradea</w:t>
      </w:r>
      <w:proofErr w:type="spellEnd"/>
    </w:p>
    <w:p w:rsidR="00366FE7" w:rsidRPr="00667E6B" w:rsidRDefault="00366FE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667E6B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</w:t>
      </w:r>
      <w:r w:rsidR="00300BB0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ás vevő adataival 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>kiállított vagy hiányosan kitöltött számlákat (beleértve a külföldi számlákat is) nem tud</w:t>
      </w:r>
      <w:r w:rsidR="00641E84" w:rsidRPr="00667E6B">
        <w:rPr>
          <w:rFonts w:ascii="Times New Roman" w:eastAsia="Times New Roman" w:hAnsi="Times New Roman"/>
          <w:sz w:val="24"/>
          <w:szCs w:val="24"/>
          <w:lang w:eastAsia="hu-HU"/>
        </w:rPr>
        <w:t>j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>u</w:t>
      </w:r>
      <w:r w:rsidR="00641E84" w:rsidRPr="00667E6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elfogadni.</w:t>
      </w:r>
    </w:p>
    <w:p w:rsidR="008D64AA" w:rsidRPr="00667E6B" w:rsidRDefault="008D64A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D64AA" w:rsidRPr="00667E6B" w:rsidRDefault="008D64A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z utazá</w:t>
      </w:r>
      <w:r w:rsidR="0084379E" w:rsidRPr="00667E6B">
        <w:rPr>
          <w:rFonts w:ascii="Times New Roman" w:eastAsia="Times New Roman" w:hAnsi="Times New Roman"/>
          <w:sz w:val="24"/>
          <w:szCs w:val="24"/>
          <w:lang w:eastAsia="hu-HU"/>
        </w:rPr>
        <w:t>sról, szállásról és konferenciarészvételi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díjról </w:t>
      </w:r>
      <w:r w:rsidR="00E06643"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>saját névre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(nem az E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gyetem nevére) kiállított bizonylatokat kell bemutatni.</w:t>
      </w:r>
    </w:p>
    <w:p w:rsidR="00AE3FBA" w:rsidRPr="00667E6B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E1F3B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számlán </w:t>
      </w:r>
      <w:r w:rsidR="00667E6B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szerepelniük kell </w:t>
      </w:r>
      <w:r w:rsidR="008E1F3B" w:rsidRPr="00667E6B">
        <w:rPr>
          <w:rFonts w:ascii="Times New Roman" w:eastAsia="Times New Roman" w:hAnsi="Times New Roman"/>
          <w:sz w:val="24"/>
          <w:szCs w:val="24"/>
          <w:lang w:eastAsia="hu-HU"/>
        </w:rPr>
        <w:t>az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eladó adatai</w:t>
      </w:r>
      <w:r w:rsidR="00641E84" w:rsidRPr="00667E6B">
        <w:rPr>
          <w:rFonts w:ascii="Times New Roman" w:eastAsia="Times New Roman" w:hAnsi="Times New Roman"/>
          <w:sz w:val="24"/>
          <w:szCs w:val="24"/>
          <w:lang w:eastAsia="hu-HU"/>
        </w:rPr>
        <w:t>nak (megnevezés, adóazonosító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szám</w:t>
      </w:r>
      <w:r w:rsidR="00641E84" w:rsidRPr="00667E6B">
        <w:rPr>
          <w:rFonts w:ascii="Times New Roman" w:eastAsia="Times New Roman" w:hAnsi="Times New Roman"/>
          <w:sz w:val="24"/>
          <w:szCs w:val="24"/>
          <w:lang w:eastAsia="hu-HU"/>
        </w:rPr>
        <w:t>, székhely)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is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I. </w:t>
      </w:r>
      <w:r w:rsidR="00F34278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 w:rsidRPr="00667E6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artalmi követelmények: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 kiadásokat az egyes költségtételekre a szerződésben rögzített összegek keretén belül lehet elszámolni.</w:t>
      </w:r>
    </w:p>
    <w:p w:rsidR="00AE3FBA" w:rsidRPr="00667E6B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 bizonylatoknak a szerződésben a felhasználásra megjelölt időszakból k</w:t>
      </w:r>
      <w:r w:rsidR="00300BB0" w:rsidRPr="00667E6B">
        <w:rPr>
          <w:rFonts w:ascii="Times New Roman" w:eastAsia="Times New Roman" w:hAnsi="Times New Roman"/>
          <w:sz w:val="24"/>
          <w:szCs w:val="24"/>
          <w:lang w:eastAsia="hu-HU"/>
        </w:rPr>
        <w:t>ell származniuk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E3FBA" w:rsidRPr="00667E6B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Egyhónaposnál régebbi bizonylatokat a támogató nem fogad el.</w:t>
      </w:r>
    </w:p>
    <w:p w:rsidR="00AE3FBA" w:rsidRPr="00667E6B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Elszámolási összesítő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t a szerződésben megjelölt időpontig le kell adni,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ezt követően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további támogatás folyósítása</w:t>
      </w:r>
      <w:r w:rsidR="0088154D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már nem igényelhető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01E09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301E09" w:rsidRPr="00667E6B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Figyelem! A </w:t>
      </w:r>
      <w:r w:rsidR="00667E6B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k</w:t>
      </w:r>
      <w:r w:rsidR="00301E09" w:rsidRPr="00667E6B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utatásvezetőnek kötelessége megtartani minden eredetiben leadott pénzügyi bizonylatról egy másolatot, melyek alapján majd elkészítheti az </w:t>
      </w:r>
      <w:r w:rsidR="00301E09" w:rsidRPr="00667E6B">
        <w:rPr>
          <w:rFonts w:ascii="Times New Roman" w:eastAsia="Times New Roman" w:hAnsi="Times New Roman"/>
          <w:i/>
          <w:color w:val="FF0000"/>
          <w:sz w:val="24"/>
          <w:szCs w:val="24"/>
          <w:lang w:eastAsia="hu-HU"/>
        </w:rPr>
        <w:t>Elszámolási összesítő</w:t>
      </w:r>
      <w:r w:rsidR="00301E09" w:rsidRPr="00667E6B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t a futamidő végén.</w:t>
      </w:r>
    </w:p>
    <w:p w:rsidR="00AE3FBA" w:rsidRPr="00667E6B" w:rsidRDefault="00AE3FBA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utatásvezető akkor tett eleget elszámolási kötelezettségeinek, amikor az </w:t>
      </w:r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Elszámolási összesítő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t </w:t>
      </w:r>
      <w:r w:rsidR="0084379E" w:rsidRPr="00667E6B">
        <w:rPr>
          <w:rFonts w:ascii="Times New Roman" w:eastAsia="Times New Roman" w:hAnsi="Times New Roman"/>
          <w:sz w:val="24"/>
          <w:szCs w:val="24"/>
          <w:lang w:eastAsia="hu-HU"/>
        </w:rPr>
        <w:t>leadta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és minden bizonylatot eredetiben, az előírásoknak megfelelően eljuttatott a </w:t>
      </w:r>
      <w:r w:rsidR="0088154D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</w:t>
      </w:r>
      <w:r w:rsidR="00C849E1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Főigazgatóság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munkatársához.</w:t>
      </w:r>
    </w:p>
    <w:p w:rsidR="00F34278" w:rsidRPr="00667E6B" w:rsidRDefault="00F34278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34278" w:rsidRPr="00667E6B" w:rsidRDefault="00F34278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I.1.3. </w:t>
      </w:r>
      <w:r w:rsidR="00601923" w:rsidRPr="00667E6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számolhatósági megszorítások</w:t>
      </w:r>
    </w:p>
    <w:p w:rsidR="00F34278" w:rsidRPr="00667E6B" w:rsidRDefault="00F34278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2E37" w:rsidRPr="00667E6B" w:rsidRDefault="00282E37" w:rsidP="00282E37">
      <w:pPr>
        <w:pStyle w:val="BodyTextIndent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67E6B">
        <w:rPr>
          <w:rFonts w:ascii="Times New Roman" w:hAnsi="Times New Roman"/>
          <w:sz w:val="24"/>
        </w:rPr>
        <w:t xml:space="preserve">Az elszámolhatóság feltétele, hogy a kiadások megfeleljenek a költséghatékonyság, </w:t>
      </w:r>
      <w:r w:rsidR="00667E6B">
        <w:rPr>
          <w:rFonts w:ascii="Times New Roman" w:hAnsi="Times New Roman"/>
          <w:sz w:val="24"/>
        </w:rPr>
        <w:t xml:space="preserve">a </w:t>
      </w:r>
      <w:r w:rsidRPr="00667E6B">
        <w:rPr>
          <w:rFonts w:ascii="Times New Roman" w:hAnsi="Times New Roman"/>
          <w:sz w:val="24"/>
        </w:rPr>
        <w:t>koherencia és az indoklások</w:t>
      </w:r>
      <w:r w:rsidR="00667E6B">
        <w:rPr>
          <w:rFonts w:ascii="Times New Roman" w:hAnsi="Times New Roman"/>
          <w:sz w:val="24"/>
        </w:rPr>
        <w:t>kal alátámasztott költségterv követelményének</w:t>
      </w:r>
      <w:r w:rsidRPr="00667E6B">
        <w:rPr>
          <w:rFonts w:ascii="Times New Roman" w:hAnsi="Times New Roman"/>
          <w:sz w:val="24"/>
        </w:rPr>
        <w:t>.</w:t>
      </w:r>
      <w:r w:rsidR="00C16601" w:rsidRPr="00667E6B">
        <w:rPr>
          <w:rFonts w:ascii="Times New Roman" w:hAnsi="Times New Roman"/>
          <w:sz w:val="24"/>
        </w:rPr>
        <w:t xml:space="preserve"> Ez azt jelenti, hogy </w:t>
      </w:r>
      <w:r w:rsidR="00667E6B">
        <w:rPr>
          <w:rFonts w:ascii="Times New Roman" w:hAnsi="Times New Roman"/>
          <w:sz w:val="24"/>
        </w:rPr>
        <w:t xml:space="preserve">kizárólag </w:t>
      </w:r>
      <w:r w:rsidRPr="00667E6B">
        <w:rPr>
          <w:rFonts w:ascii="Times New Roman" w:hAnsi="Times New Roman"/>
          <w:sz w:val="24"/>
        </w:rPr>
        <w:t>a pályáza</w:t>
      </w:r>
      <w:r w:rsidR="00C16601" w:rsidRPr="00667E6B">
        <w:rPr>
          <w:rFonts w:ascii="Times New Roman" w:hAnsi="Times New Roman"/>
          <w:sz w:val="24"/>
        </w:rPr>
        <w:t>tban megjelölt célokhoz és elvár</w:t>
      </w:r>
      <w:r w:rsidRPr="00667E6B">
        <w:rPr>
          <w:rFonts w:ascii="Times New Roman" w:hAnsi="Times New Roman"/>
          <w:sz w:val="24"/>
        </w:rPr>
        <w:t>á</w:t>
      </w:r>
      <w:r w:rsidR="00C16601" w:rsidRPr="00667E6B">
        <w:rPr>
          <w:rFonts w:ascii="Times New Roman" w:hAnsi="Times New Roman"/>
          <w:sz w:val="24"/>
        </w:rPr>
        <w:t>s</w:t>
      </w:r>
      <w:r w:rsidRPr="00667E6B">
        <w:rPr>
          <w:rFonts w:ascii="Times New Roman" w:hAnsi="Times New Roman"/>
          <w:sz w:val="24"/>
        </w:rPr>
        <w:t>okhoz közvetlenül köthető tételek számolhatók el.</w:t>
      </w:r>
    </w:p>
    <w:p w:rsidR="00F34278" w:rsidRPr="00667E6B" w:rsidRDefault="00F34278" w:rsidP="00300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I. 3. </w:t>
      </w:r>
      <w:r w:rsidRPr="00667E6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Számla: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SZÁMLA (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factură</w:t>
      </w:r>
      <w:proofErr w:type="spellEnd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fiscală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E6B">
        <w:rPr>
          <w:rFonts w:ascii="Times New Roman" w:hAnsi="Times New Roman"/>
          <w:sz w:val="24"/>
          <w:szCs w:val="24"/>
        </w:rPr>
        <w:lastRenderedPageBreak/>
        <w:t xml:space="preserve">A </w:t>
      </w:r>
      <w:r w:rsidRPr="00667E6B">
        <w:rPr>
          <w:rFonts w:ascii="Times New Roman" w:hAnsi="Times New Roman"/>
          <w:b/>
          <w:bCs/>
          <w:sz w:val="24"/>
          <w:szCs w:val="24"/>
        </w:rPr>
        <w:t>számla</w:t>
      </w:r>
      <w:r w:rsidRPr="00667E6B">
        <w:rPr>
          <w:rFonts w:ascii="Times New Roman" w:hAnsi="Times New Roman"/>
          <w:sz w:val="24"/>
          <w:szCs w:val="24"/>
        </w:rPr>
        <w:t xml:space="preserve"> olyan </w:t>
      </w:r>
      <w:hyperlink r:id="rId8" w:tooltip="Bizonylat" w:history="1">
        <w:r w:rsidRPr="00667E6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bizonylat</w:t>
        </w:r>
      </w:hyperlink>
      <w:r w:rsidRPr="00667E6B">
        <w:rPr>
          <w:rFonts w:ascii="Times New Roman" w:hAnsi="Times New Roman"/>
          <w:sz w:val="24"/>
          <w:szCs w:val="24"/>
        </w:rPr>
        <w:t xml:space="preserve">, amelyet </w:t>
      </w:r>
      <w:hyperlink r:id="rId9" w:tooltip="Áru" w:history="1">
        <w:r w:rsidRPr="00667E6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áru</w:t>
        </w:r>
      </w:hyperlink>
      <w:r w:rsidRPr="00667E6B">
        <w:rPr>
          <w:rFonts w:ascii="Times New Roman" w:hAnsi="Times New Roman"/>
          <w:sz w:val="24"/>
          <w:szCs w:val="24"/>
        </w:rPr>
        <w:t xml:space="preserve"> értékesítésekor vagy </w:t>
      </w:r>
      <w:hyperlink r:id="rId10" w:tooltip="Szolgáltatás (megíratlan szócikk)" w:history="1">
        <w:r w:rsidRPr="00667E6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zolgáltatás</w:t>
        </w:r>
      </w:hyperlink>
      <w:r w:rsidRPr="00667E6B">
        <w:rPr>
          <w:rFonts w:ascii="Times New Roman" w:hAnsi="Times New Roman"/>
          <w:sz w:val="24"/>
          <w:szCs w:val="24"/>
        </w:rPr>
        <w:t xml:space="preserve"> teljesítésekor állítanak ki.</w:t>
      </w:r>
      <w:r w:rsidR="00AE3FBA" w:rsidRPr="00667E6B">
        <w:rPr>
          <w:rFonts w:ascii="Times New Roman" w:hAnsi="Times New Roman"/>
          <w:sz w:val="24"/>
          <w:szCs w:val="24"/>
        </w:rPr>
        <w:t xml:space="preserve"> </w:t>
      </w:r>
      <w:r w:rsidRPr="00667E6B">
        <w:rPr>
          <w:rFonts w:ascii="Times New Roman" w:hAnsi="Times New Roman"/>
          <w:sz w:val="24"/>
          <w:szCs w:val="24"/>
        </w:rPr>
        <w:t>(A mindennapi szóhasználatban gyakran keveredik a számla és a nyugta fogalma. Míg a számla az ügylet teljesítésére vonatkozik, a nyugta az ellenérték átvételét igazolja.)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mennyiben a számla tartalmából nem derül ki egyértelműen és közérthetően, hogy konkrétan mire vonatkozik, akkor:</w:t>
      </w:r>
    </w:p>
    <w:p w:rsidR="00AE3FBA" w:rsidRPr="00667E6B" w:rsidRDefault="00AE3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E3FBA" w:rsidRPr="00667E6B" w:rsidRDefault="00667E6B" w:rsidP="00FD22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ruvásárlás eseté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n rövid magyarázatot kell mellékelni (pl. kódolt áru vagy rövidített megnevezésekkel </w:t>
      </w:r>
      <w:r w:rsidR="0088154D" w:rsidRPr="00667E6B">
        <w:rPr>
          <w:rFonts w:ascii="Times New Roman" w:eastAsia="Times New Roman" w:hAnsi="Times New Roman"/>
          <w:sz w:val="24"/>
          <w:szCs w:val="24"/>
          <w:lang w:eastAsia="hu-HU"/>
        </w:rPr>
        <w:t>megjelölt tételek esetében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8154D" w:rsidRPr="00667E6B">
        <w:rPr>
          <w:rFonts w:ascii="Times New Roman" w:eastAsia="Times New Roman" w:hAnsi="Times New Roman"/>
          <w:sz w:val="24"/>
          <w:szCs w:val="24"/>
          <w:lang w:eastAsia="hu-HU"/>
        </w:rPr>
        <w:t>pontosítani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>, hogy mi is a megvásárolt tárgy: ez főképpen a technikai</w:t>
      </w:r>
      <w:r w:rsidR="00AE3FBA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cikkek számlázásánál gyakori);</w:t>
      </w:r>
    </w:p>
    <w:p w:rsidR="005A0BC7" w:rsidRPr="00667E6B" w:rsidRDefault="005A0BC7" w:rsidP="00AE3F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szolgáltatás esetén szerződést kell kötni a szolgáltatóval, melyben részletezésre kerül a szolgáltatás tartalma, illetve egyéb jellemzői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1118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gyetem részéről az elszámolásra leadott számla ellenértéke csak akkor </w:t>
      </w:r>
      <w:r w:rsidR="00FA3180" w:rsidRPr="00667E6B">
        <w:rPr>
          <w:rFonts w:ascii="Times New Roman" w:eastAsia="Times New Roman" w:hAnsi="Times New Roman"/>
          <w:sz w:val="24"/>
          <w:szCs w:val="24"/>
          <w:lang w:eastAsia="hu-HU"/>
        </w:rPr>
        <w:t>téríthető/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fizethető ki, h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a k</w:t>
      </w:r>
      <w:r w:rsidR="00FA3180" w:rsidRPr="00667E6B">
        <w:rPr>
          <w:rFonts w:ascii="Times New Roman" w:eastAsia="Times New Roman" w:hAnsi="Times New Roman"/>
          <w:sz w:val="24"/>
          <w:szCs w:val="24"/>
          <w:lang w:eastAsia="hu-HU"/>
        </w:rPr>
        <w:t>utatásvezető igazolja, hogy a számlába foglalt áru vagy szolgáltatás az általa vezetett kutatás keretében került hasznosításra.</w:t>
      </w:r>
    </w:p>
    <w:p w:rsidR="00AE3FBA" w:rsidRPr="00667E6B" w:rsidRDefault="00AE3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FA31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z igazolást 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691118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utatásvezető 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láírása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jelenti a számlán</w:t>
      </w:r>
      <w:r w:rsidR="009F78E3" w:rsidRPr="00667E6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vagy ha 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>utatásvezető mellékel egy levelet</w:t>
      </w:r>
      <w:r w:rsidR="00691118" w:rsidRPr="00667E6B">
        <w:rPr>
          <w:rFonts w:ascii="Times New Roman" w:eastAsia="Times New Roman" w:hAnsi="Times New Roman"/>
          <w:sz w:val="24"/>
          <w:szCs w:val="24"/>
          <w:lang w:eastAsia="hu-HU"/>
        </w:rPr>
        <w:t>/e-mailt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>, miszerint a számla kifizethető a kutatásra megítélt támogatás terhére.</w:t>
      </w:r>
    </w:p>
    <w:p w:rsidR="00635DD4" w:rsidRPr="00667E6B" w:rsidRDefault="00635D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35DD4" w:rsidRPr="00667E6B" w:rsidRDefault="009528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Előlegfizetés csak </w:t>
      </w:r>
      <w:r w:rsidR="00635DD4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15 napon belüli </w:t>
      </w:r>
      <w:r w:rsidR="00635DD4" w:rsidRPr="00667E6B">
        <w:rPr>
          <w:rFonts w:ascii="Times New Roman" w:eastAsia="Times New Roman" w:hAnsi="Times New Roman"/>
          <w:sz w:val="24"/>
          <w:szCs w:val="24"/>
          <w:lang w:eastAsia="hu-HU"/>
        </w:rPr>
        <w:t>teljesítés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esetére vállalható.</w:t>
      </w:r>
    </w:p>
    <w:p w:rsidR="00AE3FBA" w:rsidRPr="00667E6B" w:rsidRDefault="00AE3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28EF" w:rsidRPr="00667E6B" w:rsidRDefault="00635D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mennyiben a </w:t>
      </w:r>
      <w:r w:rsidR="00812F24" w:rsidRPr="00667E6B">
        <w:rPr>
          <w:rFonts w:ascii="Times New Roman" w:eastAsia="Times New Roman" w:hAnsi="Times New Roman"/>
          <w:sz w:val="24"/>
          <w:szCs w:val="24"/>
          <w:lang w:eastAsia="hu-HU"/>
        </w:rPr>
        <w:t>teljesítés (szállítás)</w:t>
      </w:r>
      <w:r w:rsidR="005C4F3C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meghaladja ezt az időszakot</w:t>
      </w:r>
      <w:r w:rsidR="0017174D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és az előlegről ki</w:t>
      </w:r>
      <w:r w:rsidR="00967E3C" w:rsidRPr="00667E6B">
        <w:rPr>
          <w:rFonts w:ascii="Times New Roman" w:eastAsia="Times New Roman" w:hAnsi="Times New Roman"/>
          <w:sz w:val="24"/>
          <w:szCs w:val="24"/>
          <w:lang w:eastAsia="hu-HU"/>
        </w:rPr>
        <w:t>állított</w:t>
      </w:r>
      <w:r w:rsidR="00812F24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vagy pro forma számla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kifizetésétől számított 15 napon belül 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kutatásvezető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nem egészíti ki az </w:t>
      </w:r>
      <w:r w:rsidR="00812F24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elszámolását az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eredeti számlával,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az előlegként kifizetett és a kutatásvezető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megtérített vagy a szállítónak az Egyetem számlájáról átutalt összeg levonásra kerül a támogatás összegéből.</w:t>
      </w:r>
    </w:p>
    <w:p w:rsidR="00900B18" w:rsidRPr="00667E6B" w:rsidRDefault="00900B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 w:rsidP="00127615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I. 4. </w:t>
      </w:r>
      <w:r w:rsidRPr="00667E6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ifizetési bizonylatok:</w:t>
      </w:r>
    </w:p>
    <w:p w:rsidR="005A0BC7" w:rsidRPr="00667E6B" w:rsidRDefault="005A0BC7" w:rsidP="00127615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NYUGTA (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chitanţă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vagy </w:t>
      </w:r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bon de 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casă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Készpénzfizetésnél a kifizetési bizonylat a nyugta (kézzel írott, a vevő adataival kitöltve vagy a pénztárgépből kinyomtatott). Csak számlával együtt érvényes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KÉSZPÉNZFIZETÉSI SZÁMLA (</w:t>
      </w:r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bon 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fiscal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Üzemanyagvásárlás esetén a fentiektől eltérően egyetlen bizonylat helyettesíti a számlát és </w:t>
      </w:r>
      <w:r w:rsidR="0017174D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készpénzfizetési bizonylatot, ez a készpénzfizetési számla (</w:t>
      </w:r>
      <w:r w:rsidRPr="0017174D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bon </w:t>
      </w:r>
      <w:proofErr w:type="spellStart"/>
      <w:r w:rsidRPr="0017174D">
        <w:rPr>
          <w:rFonts w:ascii="Times New Roman" w:eastAsia="Times New Roman" w:hAnsi="Times New Roman"/>
          <w:i/>
          <w:sz w:val="24"/>
          <w:szCs w:val="24"/>
          <w:lang w:eastAsia="hu-HU"/>
        </w:rPr>
        <w:t>fiscal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). Bankkártyás fizetéskor ehhez kapcsolódik a kártyatulajdonos által aláírt kifizetési bizonylat is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Ugyancsak készpénzfizetési számlát adhatnak egyes áruk vagy szolgáltatások külföldi vásárlásakor is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BANKKÁRTYATERHELÉSI SZELVÉNY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Bankkártyás fizetésnél csatolni kell a kártyatulajdonos által aláírt szelvényt is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SZÁMLAKIVONAT (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extras</w:t>
      </w:r>
      <w:proofErr w:type="spellEnd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de 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cont</w:t>
      </w:r>
      <w:proofErr w:type="spellEnd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bancar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967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Internetes bankkártyás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vagy internetes bankszolgáltatással való kifizetésnél a hitel</w:t>
      </w:r>
      <w:r w:rsidR="0017174D">
        <w:rPr>
          <w:rFonts w:ascii="Times New Roman" w:eastAsia="Times New Roman" w:hAnsi="Times New Roman"/>
          <w:sz w:val="24"/>
          <w:szCs w:val="24"/>
          <w:lang w:eastAsia="hu-HU"/>
        </w:rPr>
        <w:t xml:space="preserve">es (banki pecséttel ellátott) 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>számlakivonat (</w:t>
      </w:r>
      <w:proofErr w:type="spellStart"/>
      <w:r w:rsidR="005A0BC7" w:rsidRPr="0017174D">
        <w:rPr>
          <w:rFonts w:ascii="Times New Roman" w:eastAsia="Times New Roman" w:hAnsi="Times New Roman"/>
          <w:i/>
          <w:sz w:val="24"/>
          <w:szCs w:val="24"/>
          <w:lang w:eastAsia="hu-HU"/>
        </w:rPr>
        <w:t>extras</w:t>
      </w:r>
      <w:proofErr w:type="spellEnd"/>
      <w:r w:rsidR="005A0BC7" w:rsidRPr="0017174D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de </w:t>
      </w:r>
      <w:proofErr w:type="spellStart"/>
      <w:r w:rsidR="005A0BC7" w:rsidRPr="0017174D">
        <w:rPr>
          <w:rFonts w:ascii="Times New Roman" w:eastAsia="Times New Roman" w:hAnsi="Times New Roman"/>
          <w:i/>
          <w:sz w:val="24"/>
          <w:szCs w:val="24"/>
          <w:lang w:eastAsia="hu-HU"/>
        </w:rPr>
        <w:t>cont</w:t>
      </w:r>
      <w:proofErr w:type="spellEnd"/>
      <w:r w:rsidR="005A0BC7" w:rsidRPr="0017174D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proofErr w:type="spellStart"/>
      <w:r w:rsidR="005A0BC7" w:rsidRPr="0017174D">
        <w:rPr>
          <w:rFonts w:ascii="Times New Roman" w:eastAsia="Times New Roman" w:hAnsi="Times New Roman"/>
          <w:i/>
          <w:sz w:val="24"/>
          <w:szCs w:val="24"/>
          <w:lang w:eastAsia="hu-HU"/>
        </w:rPr>
        <w:t>bancar</w:t>
      </w:r>
      <w:proofErr w:type="spellEnd"/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>) helyettesíti a kifizetési bizonylatot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BANKI ÁTUTALÁSI MEGBÍZÁS (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ordin</w:t>
      </w:r>
      <w:proofErr w:type="spellEnd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de 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plată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E3FBA" w:rsidRPr="00667E6B" w:rsidRDefault="005A0BC7" w:rsidP="00AE3FB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Banki átutalásnál a kifizetési bizonylat az érvényesített (bank által lepecsételt) banki átutalási megbízás.</w:t>
      </w:r>
    </w:p>
    <w:p w:rsidR="005A0BC7" w:rsidRPr="00667E6B" w:rsidRDefault="005A0BC7" w:rsidP="00AE3FBA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>II. Egyes költségtételek elszámolásához szükséges iratok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682"/>
        <w:gridCol w:w="6072"/>
      </w:tblGrid>
      <w:tr w:rsidR="005A0BC7" w:rsidRPr="00667E6B" w:rsidTr="004656E9">
        <w:trPr>
          <w:trHeight w:val="27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667E6B" w:rsidRDefault="00C1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M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egnevezés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667E6B" w:rsidRDefault="00C1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M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egjegyzés</w:t>
            </w:r>
          </w:p>
        </w:tc>
        <w:tc>
          <w:tcPr>
            <w:tcW w:w="335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667E6B" w:rsidRDefault="00C1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E</w:t>
            </w:r>
            <w:r w:rsidR="0017174D">
              <w:rPr>
                <w:rFonts w:ascii="Times New Roman" w:eastAsia="Times New Roman" w:hAnsi="Times New Roman"/>
                <w:lang w:eastAsia="hu-HU"/>
              </w:rPr>
              <w:t>redeti igazoló iratok</w:t>
            </w:r>
          </w:p>
        </w:tc>
      </w:tr>
      <w:tr w:rsidR="005A0BC7" w:rsidRPr="00667E6B" w:rsidTr="004656E9">
        <w:trPr>
          <w:trHeight w:val="136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utazási költsége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 w:rsidP="004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csak egyetemi alkalmazottak és </w:t>
            </w:r>
            <w:r w:rsidR="004656E9" w:rsidRPr="00667E6B">
              <w:rPr>
                <w:rFonts w:ascii="Times New Roman" w:eastAsia="Times New Roman" w:hAnsi="Times New Roman"/>
                <w:lang w:eastAsia="hu-HU"/>
              </w:rPr>
              <w:t xml:space="preserve">hallgatók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részére téríthető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szakszerűen kitöltött és </w:t>
            </w:r>
            <w:r w:rsidR="00851EC1" w:rsidRPr="00667E6B">
              <w:rPr>
                <w:rFonts w:ascii="Times New Roman" w:eastAsia="Times New Roman" w:hAnsi="Times New Roman"/>
                <w:lang w:eastAsia="hu-HU"/>
              </w:rPr>
              <w:t xml:space="preserve">érvényesített </w:t>
            </w:r>
            <w:r w:rsidR="00851EC1" w:rsidRPr="00667E6B">
              <w:rPr>
                <w:rFonts w:ascii="Times New Roman" w:eastAsia="Times New Roman" w:hAnsi="Times New Roman"/>
                <w:b/>
                <w:lang w:eastAsia="hu-HU"/>
              </w:rPr>
              <w:t>kiküldetési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 xml:space="preserve"> rendelvény</w:t>
            </w:r>
          </w:p>
          <w:p w:rsidR="004656E9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üzemanyagszámla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(saját gépkocsival elszámolható </w:t>
            </w:r>
            <w:r w:rsidR="004656E9" w:rsidRPr="00667E6B">
              <w:rPr>
                <w:rFonts w:ascii="Times New Roman" w:eastAsia="Times New Roman" w:hAnsi="Times New Roman"/>
                <w:lang w:eastAsia="hu-HU"/>
              </w:rPr>
              <w:t xml:space="preserve">7,5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l üzemanyag/100 km, az Egyetem gépkocsijával a megfelelő előirányzat szerint számolható el)</w:t>
            </w:r>
            <w:r w:rsidR="002B227C" w:rsidRPr="00667E6B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r w:rsidR="0017174D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="00E06643" w:rsidRPr="00667E6B">
              <w:rPr>
                <w:rFonts w:ascii="Times New Roman" w:eastAsia="Times New Roman" w:hAnsi="Times New Roman"/>
                <w:b/>
                <w:lang w:eastAsia="hu-HU"/>
              </w:rPr>
              <w:t>gépkocsi forgalmi engedélye</w:t>
            </w:r>
            <w:r w:rsidR="002B227C" w:rsidRPr="00667E6B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="002B227C" w:rsidRPr="0017174D">
              <w:rPr>
                <w:rFonts w:ascii="Times New Roman" w:eastAsia="Times New Roman" w:hAnsi="Times New Roman"/>
                <w:i/>
                <w:lang w:eastAsia="hu-HU"/>
              </w:rPr>
              <w:t>talon</w:t>
            </w:r>
            <w:r w:rsidR="0017174D">
              <w:rPr>
                <w:rFonts w:ascii="Times New Roman" w:eastAsia="Times New Roman" w:hAnsi="Times New Roman"/>
                <w:lang w:eastAsia="hu-HU"/>
              </w:rPr>
              <w:t>),</w:t>
            </w:r>
            <w:r w:rsidR="002B227C" w:rsidRPr="00667E6B">
              <w:rPr>
                <w:rFonts w:ascii="Times New Roman" w:eastAsia="Times New Roman" w:hAnsi="Times New Roman"/>
                <w:lang w:eastAsia="hu-HU"/>
              </w:rPr>
              <w:t xml:space="preserve"> másolatban</w:t>
            </w:r>
          </w:p>
          <w:p w:rsidR="005A0BC7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vagy </w:t>
            </w:r>
            <w:r w:rsidR="004656E9" w:rsidRPr="00667E6B">
              <w:rPr>
                <w:rFonts w:ascii="Times New Roman" w:eastAsia="Times New Roman" w:hAnsi="Times New Roman"/>
                <w:b/>
                <w:lang w:eastAsia="hu-HU"/>
              </w:rPr>
              <w:t>menet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jegy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4656E9" w:rsidRPr="00667E6B">
              <w:rPr>
                <w:rFonts w:ascii="Times New Roman" w:eastAsia="Times New Roman" w:hAnsi="Times New Roman"/>
                <w:lang w:eastAsia="hu-HU"/>
              </w:rPr>
              <w:t>(másodosztályú utazás ellenértéke)</w:t>
            </w:r>
            <w:r w:rsidR="00A739A1" w:rsidRPr="00667E6B">
              <w:rPr>
                <w:rFonts w:ascii="Times New Roman" w:eastAsia="Times New Roman" w:hAnsi="Times New Roman"/>
                <w:lang w:eastAsia="hu-HU"/>
              </w:rPr>
              <w:t xml:space="preserve"> és kifizetési bizonylat. Repülőjegy esetén a beszállókártya másolata is szükséges.</w:t>
            </w:r>
          </w:p>
          <w:p w:rsidR="004656E9" w:rsidRPr="00667E6B" w:rsidRDefault="005A0BC7" w:rsidP="00A7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i/>
                <w:lang w:eastAsia="hu-HU"/>
              </w:rPr>
              <w:t>Megjegyzés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: az üzemanyagszámla ne legyen az indulás időpontja előtt vagy a visszaérkezés időpontja után 2 napnál régebbi</w:t>
            </w:r>
            <w:r w:rsidR="004656E9" w:rsidRPr="00667E6B">
              <w:rPr>
                <w:rFonts w:ascii="Times New Roman" w:eastAsia="Times New Roman" w:hAnsi="Times New Roman"/>
                <w:lang w:eastAsia="hu-HU"/>
              </w:rPr>
              <w:t>, továbbá az elszámolt úthoz kapcsolódjon</w:t>
            </w:r>
            <w:r w:rsidR="00A739A1" w:rsidRPr="00667E6B">
              <w:rPr>
                <w:rFonts w:ascii="Times New Roman" w:eastAsia="Times New Roman" w:hAnsi="Times New Roman"/>
                <w:lang w:eastAsia="hu-HU"/>
              </w:rPr>
              <w:t>. Az utazási kiadásokról nem kell egyetemi adatokra kérni a számlát.</w:t>
            </w:r>
          </w:p>
        </w:tc>
      </w:tr>
      <w:tr w:rsidR="005A0BC7" w:rsidRPr="00667E6B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napidíj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külföldön napi 35 € számolható el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az előbbi kö</w:t>
            </w:r>
            <w:r w:rsidR="0017174D">
              <w:rPr>
                <w:rFonts w:ascii="Times New Roman" w:eastAsia="Times New Roman" w:hAnsi="Times New Roman"/>
                <w:lang w:eastAsia="hu-HU"/>
              </w:rPr>
              <w:t>ltségtípusnál meghatározott forma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i és tartalmi szempontok szerint kitöltött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kiküldetési rendelvény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, külföldi kiküldetés esetén a magyarázatban szükséges megjelölni a határ átlépésének napját és pontos </w:t>
            </w:r>
            <w:r w:rsidR="00594F85" w:rsidRPr="00667E6B">
              <w:rPr>
                <w:rFonts w:ascii="Times New Roman" w:eastAsia="Times New Roman" w:hAnsi="Times New Roman"/>
                <w:lang w:eastAsia="hu-HU"/>
              </w:rPr>
              <w:t>időpontját is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(a külföldi napidíj minden külföldön </w:t>
            </w:r>
            <w:r w:rsidR="00691118" w:rsidRPr="00667E6B">
              <w:rPr>
                <w:rFonts w:ascii="Times New Roman" w:eastAsia="Times New Roman" w:hAnsi="Times New Roman"/>
                <w:lang w:eastAsia="hu-HU"/>
              </w:rPr>
              <w:t>l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etöltött 24 óra után és a 12 órásnál hosszabb megkezdett napra jár)</w:t>
            </w:r>
          </w:p>
          <w:p w:rsidR="009528EF" w:rsidRPr="00667E6B" w:rsidRDefault="009528EF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belföldi napidíj nem számolható el</w:t>
            </w:r>
          </w:p>
        </w:tc>
      </w:tr>
      <w:tr w:rsidR="005A0BC7" w:rsidRPr="00667E6B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elszállásolási kiadá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szállodai számla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kiküldetési rendelvény</w:t>
            </w:r>
          </w:p>
          <w:p w:rsidR="005A0BC7" w:rsidRPr="00667E6B" w:rsidRDefault="005A0BC7" w:rsidP="00A739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elszállásolásról </w:t>
            </w:r>
            <w:r w:rsidR="00A739A1" w:rsidRPr="00667E6B">
              <w:rPr>
                <w:rFonts w:ascii="Times New Roman" w:eastAsia="Times New Roman" w:hAnsi="Times New Roman"/>
                <w:b/>
                <w:lang w:eastAsia="hu-HU"/>
              </w:rPr>
              <w:t>(saját névre szóló)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és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kifizetési bizonylat</w:t>
            </w:r>
            <w:r w:rsidR="00A739A1" w:rsidRPr="00667E6B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</w:p>
        </w:tc>
      </w:tr>
      <w:tr w:rsidR="005A0BC7" w:rsidRPr="00667E6B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857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k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onferencia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-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részvételi kiadása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részvételi díj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A739A1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(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a résztvevő nevére kiállított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)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5A0BC7" w:rsidRPr="00667E6B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 xml:space="preserve"> és a </w:t>
            </w:r>
            <w:r w:rsidR="005A0BC7" w:rsidRPr="00667E6B">
              <w:rPr>
                <w:rFonts w:ascii="Times New Roman" w:eastAsia="Times New Roman" w:hAnsi="Times New Roman"/>
                <w:b/>
                <w:lang w:eastAsia="hu-HU"/>
              </w:rPr>
              <w:t>kifizetés bizonylata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, a konferencián való részvétel bizonylatolása (meghívó, a konferencia programja vagy bármilyen egyéb írott anyag, amely igazolja a konferencián való részvételt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, részvétei igazolás</w:t>
            </w:r>
            <w:r w:rsidR="00282E37" w:rsidRPr="00667E6B">
              <w:rPr>
                <w:rFonts w:ascii="Times New Roman" w:eastAsia="Times New Roman" w:hAnsi="Times New Roman"/>
                <w:lang w:eastAsia="hu-HU"/>
              </w:rPr>
              <w:t>, beszámoló</w:t>
            </w:r>
            <w:r w:rsidR="00594F85" w:rsidRPr="00667E6B">
              <w:rPr>
                <w:rFonts w:ascii="Times New Roman" w:eastAsia="Times New Roman" w:hAnsi="Times New Roman"/>
                <w:lang w:eastAsia="hu-HU"/>
              </w:rPr>
              <w:t>)</w:t>
            </w:r>
          </w:p>
        </w:tc>
      </w:tr>
      <w:tr w:rsidR="005A0BC7" w:rsidRPr="00667E6B" w:rsidTr="004656E9">
        <w:trPr>
          <w:trHeight w:val="671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irodai fogyóanya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05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b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eszerzés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részletes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irodai fogyóanyagokról és ennek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kifizetési bizonylata</w:t>
            </w:r>
          </w:p>
        </w:tc>
      </w:tr>
      <w:tr w:rsidR="005A0BC7" w:rsidRPr="00667E6B" w:rsidTr="004656E9">
        <w:trPr>
          <w:trHeight w:val="1249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D9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kutatás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specifikus fogyóanya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05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b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eszerzés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 w:rsidP="0017174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részletes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="0005055B" w:rsidRPr="00667E6B">
              <w:rPr>
                <w:rFonts w:ascii="Times New Roman" w:eastAsia="Times New Roman" w:hAnsi="Times New Roman"/>
                <w:lang w:eastAsia="hu-HU"/>
              </w:rPr>
              <w:t xml:space="preserve"> kutatás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specifikus fogyóanyagokról és </w:t>
            </w:r>
            <w:r w:rsidR="0017174D">
              <w:rPr>
                <w:rFonts w:ascii="Times New Roman" w:eastAsia="Times New Roman" w:hAnsi="Times New Roman"/>
                <w:lang w:eastAsia="hu-HU"/>
              </w:rPr>
              <w:t>ennek</w:t>
            </w:r>
            <w:r w:rsidR="0005055B" w:rsidRPr="00667E6B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kifizetési bizonylata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, valamint </w:t>
            </w:r>
            <w:r w:rsidR="0017174D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kutatásban való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hasznosításnak rövid megjelölése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(pl. kísérlet, mérések stb.</w:t>
            </w:r>
            <w:r w:rsidR="0005055B" w:rsidRPr="00667E6B">
              <w:rPr>
                <w:rFonts w:ascii="Times New Roman" w:eastAsia="Times New Roman" w:hAnsi="Times New Roman"/>
                <w:lang w:eastAsia="hu-HU"/>
              </w:rPr>
              <w:t xml:space="preserve"> – </w:t>
            </w:r>
            <w:r w:rsidR="00667E6B">
              <w:rPr>
                <w:rFonts w:ascii="Times New Roman" w:eastAsia="Times New Roman" w:hAnsi="Times New Roman"/>
                <w:lang w:eastAsia="hu-HU"/>
              </w:rPr>
              <w:t>a k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utatásvezető írja fel a számla hátoldalára)</w:t>
            </w:r>
          </w:p>
        </w:tc>
      </w:tr>
      <w:tr w:rsidR="005A0BC7" w:rsidRPr="00667E6B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dokumentációs szolgáltatá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szolgáltatási kiadások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részletes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="0017174D">
              <w:rPr>
                <w:rFonts w:ascii="Times New Roman" w:eastAsia="Times New Roman" w:hAnsi="Times New Roman"/>
                <w:lang w:eastAsia="hu-HU"/>
              </w:rPr>
              <w:t xml:space="preserve"> a szolgáltatásról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vagy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3F5B41" w:rsidRPr="00667E6B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szolgáltatásról és részletező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szerződés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, valamint a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kifizetés bizonylata</w:t>
            </w:r>
          </w:p>
          <w:p w:rsidR="005A0BC7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dokumentációs szolgáltatásnak minősül pl. </w:t>
            </w:r>
            <w:r w:rsidR="003F5B41" w:rsidRPr="00667E6B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fénymásolás</w:t>
            </w:r>
          </w:p>
        </w:tc>
      </w:tr>
      <w:tr w:rsidR="005A0BC7" w:rsidRPr="00667E6B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leltári tárg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986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b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eszerzés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B41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és a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kifizetés bizonylata</w:t>
            </w:r>
            <w:r w:rsidR="00986E8D" w:rsidRPr="00667E6B">
              <w:rPr>
                <w:rFonts w:ascii="Times New Roman" w:eastAsia="Times New Roman" w:hAnsi="Times New Roman"/>
                <w:lang w:eastAsia="hu-HU"/>
              </w:rPr>
              <w:t>;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kódolt megnevezések esetén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szükséges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a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 xml:space="preserve"> tételek magyarázata</w:t>
            </w:r>
          </w:p>
          <w:p w:rsidR="005A0BC7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a kutatási költségek elszámolása után a leltári tárgyakat az Egyetem karai </w:t>
            </w:r>
            <w:r w:rsidR="009528EF" w:rsidRPr="00667E6B">
              <w:rPr>
                <w:rFonts w:ascii="Times New Roman" w:eastAsia="Times New Roman" w:hAnsi="Times New Roman"/>
                <w:lang w:eastAsia="hu-HU"/>
              </w:rPr>
              <w:t xml:space="preserve">(részösszeg elszámolásakor is) beszerzési áron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veszik nyilvántartásba</w:t>
            </w:r>
            <w:r w:rsidR="009528EF" w:rsidRPr="00667E6B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  <w:tr w:rsidR="005A0BC7" w:rsidRPr="00667E6B" w:rsidTr="004656E9">
        <w:trPr>
          <w:trHeight w:val="85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986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kutatás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specifikus szolgáltatá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szolgáltatási kiadások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részletes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számla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 a szolgáltatás leírásával vagy számla </w:t>
            </w:r>
            <w:r w:rsidR="00022F8F" w:rsidRPr="00667E6B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szolgáltatásról és részletező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szerződés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, valamint a </w:t>
            </w:r>
            <w:r w:rsidRPr="00667E6B">
              <w:rPr>
                <w:rFonts w:ascii="Times New Roman" w:eastAsia="Times New Roman" w:hAnsi="Times New Roman"/>
                <w:b/>
                <w:lang w:eastAsia="hu-HU"/>
              </w:rPr>
              <w:t>kifizetés bizonylata</w:t>
            </w:r>
          </w:p>
        </w:tc>
      </w:tr>
      <w:tr w:rsidR="005A0BC7" w:rsidRPr="00667E6B" w:rsidTr="004656E9">
        <w:trPr>
          <w:trHeight w:val="2524"/>
        </w:trPr>
        <w:tc>
          <w:tcPr>
            <w:tcW w:w="72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lastRenderedPageBreak/>
              <w:t>technikai személyzet bruttó bére</w:t>
            </w:r>
          </w:p>
        </w:tc>
        <w:tc>
          <w:tcPr>
            <w:tcW w:w="9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bér jellegű kifizetések</w:t>
            </w:r>
          </w:p>
        </w:tc>
        <w:tc>
          <w:tcPr>
            <w:tcW w:w="33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94F85" w:rsidRPr="00667E6B" w:rsidRDefault="00594F85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munkaszerződés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3F5B41" w:rsidRPr="00667E6B">
              <w:rPr>
                <w:rFonts w:ascii="Times New Roman" w:eastAsia="Times New Roman" w:hAnsi="Times New Roman"/>
                <w:lang w:eastAsia="hu-HU"/>
              </w:rPr>
              <w:t>meg</w:t>
            </w:r>
            <w:r w:rsidR="00667E6B">
              <w:rPr>
                <w:rFonts w:ascii="Times New Roman" w:eastAsia="Times New Roman" w:hAnsi="Times New Roman"/>
                <w:lang w:eastAsia="hu-HU"/>
              </w:rPr>
              <w:t>kötését a k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 xml:space="preserve">utatásvezető az Egyetem rektorához intézett írott </w:t>
            </w:r>
            <w:r w:rsidR="005A0BC7" w:rsidRPr="00667E6B">
              <w:rPr>
                <w:rFonts w:ascii="Times New Roman" w:eastAsia="Times New Roman" w:hAnsi="Times New Roman"/>
                <w:b/>
                <w:lang w:eastAsia="hu-HU"/>
              </w:rPr>
              <w:t>kérés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 xml:space="preserve">ben kezdeményezi, a személy nevének,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az elvégzendő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 xml:space="preserve"> feladatnak, a szerződés időtartamának és a havi bruttó </w:t>
            </w:r>
            <w:proofErr w:type="gramStart"/>
            <w:r w:rsidR="005A0BC7" w:rsidRPr="00667E6B">
              <w:rPr>
                <w:rFonts w:ascii="Times New Roman" w:eastAsia="Times New Roman" w:hAnsi="Times New Roman"/>
                <w:lang w:eastAsia="hu-HU"/>
              </w:rPr>
              <w:t>bér(</w:t>
            </w:r>
            <w:proofErr w:type="spellStart"/>
            <w:proofErr w:type="gramEnd"/>
            <w:r w:rsidR="005A0BC7" w:rsidRPr="00667E6B">
              <w:rPr>
                <w:rFonts w:ascii="Times New Roman" w:eastAsia="Times New Roman" w:hAnsi="Times New Roman"/>
                <w:lang w:eastAsia="hu-HU"/>
              </w:rPr>
              <w:t>ek</w:t>
            </w:r>
            <w:proofErr w:type="spellEnd"/>
            <w:r w:rsidR="005A0BC7" w:rsidRPr="00667E6B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spellStart"/>
            <w:r w:rsidR="0017174D">
              <w:rPr>
                <w:rFonts w:ascii="Times New Roman" w:eastAsia="Times New Roman" w:hAnsi="Times New Roman"/>
                <w:lang w:eastAsia="hu-HU"/>
              </w:rPr>
              <w:t>nek</w:t>
            </w:r>
            <w:proofErr w:type="spellEnd"/>
            <w:r w:rsidR="0017174D">
              <w:rPr>
                <w:rFonts w:ascii="Times New Roman" w:eastAsia="Times New Roman" w:hAnsi="Times New Roman"/>
                <w:lang w:eastAsia="hu-HU"/>
              </w:rPr>
              <w:t xml:space="preserve"> a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 xml:space="preserve"> megjelölésével</w:t>
            </w:r>
          </w:p>
          <w:p w:rsidR="00C849E1" w:rsidRPr="00667E6B" w:rsidRDefault="00594F85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 xml:space="preserve">keret felhasználásakor figyelembe kell venni a bruttó béren </w:t>
            </w:r>
            <w:r w:rsidRPr="00667E6B">
              <w:rPr>
                <w:rFonts w:ascii="Times New Roman" w:eastAsia="Times New Roman" w:hAnsi="Times New Roman"/>
                <w:lang w:eastAsia="hu-HU"/>
              </w:rPr>
              <w:t>f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elül fizetendő munkált</w:t>
            </w:r>
            <w:r w:rsidR="0017174D">
              <w:rPr>
                <w:rFonts w:ascii="Times New Roman" w:eastAsia="Times New Roman" w:hAnsi="Times New Roman"/>
                <w:lang w:eastAsia="hu-HU"/>
              </w:rPr>
              <w:t>atói adókat és hozzájárulásokat</w:t>
            </w:r>
          </w:p>
          <w:p w:rsidR="005A0BC7" w:rsidRPr="00667E6B" w:rsidRDefault="00C849E1" w:rsidP="00AE3F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lang w:eastAsia="hu-HU"/>
              </w:rPr>
              <w:t>az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 xml:space="preserve"> E</w:t>
            </w:r>
            <w:r w:rsidR="00667E6B">
              <w:rPr>
                <w:rFonts w:ascii="Times New Roman" w:eastAsia="Times New Roman" w:hAnsi="Times New Roman"/>
                <w:lang w:eastAsia="hu-HU"/>
              </w:rPr>
              <w:t>gyetem alkalmazottai számára a k</w:t>
            </w:r>
            <w:r w:rsidR="005A0BC7" w:rsidRPr="00667E6B">
              <w:rPr>
                <w:rFonts w:ascii="Times New Roman" w:eastAsia="Times New Roman" w:hAnsi="Times New Roman"/>
                <w:lang w:eastAsia="hu-HU"/>
              </w:rPr>
              <w:t>utatásvezető kezdeményezheti prémium folyósítását, az összes releváns részlet megjelölésével</w:t>
            </w:r>
          </w:p>
        </w:tc>
      </w:tr>
    </w:tbl>
    <w:p w:rsidR="00AE3FBA" w:rsidRPr="00667E6B" w:rsidRDefault="00AE3FBA" w:rsidP="00192E28">
      <w:pPr>
        <w:pStyle w:val="BodyText"/>
        <w:tabs>
          <w:tab w:val="left" w:pos="0"/>
        </w:tabs>
        <w:rPr>
          <w:rFonts w:ascii="Times New Roman" w:hAnsi="Times New Roman" w:cs="Times New Roman"/>
          <w:b w:val="0"/>
        </w:rPr>
      </w:pPr>
    </w:p>
    <w:p w:rsidR="00110317" w:rsidRPr="00667E6B" w:rsidRDefault="00C16601" w:rsidP="00192E28">
      <w:pPr>
        <w:pStyle w:val="BodyText"/>
        <w:tabs>
          <w:tab w:val="left" w:pos="0"/>
        </w:tabs>
        <w:rPr>
          <w:rFonts w:ascii="Times New Roman" w:hAnsi="Times New Roman" w:cs="Times New Roman"/>
          <w:b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>A kutatásra megítélt összeg</w:t>
      </w:r>
      <w:r w:rsidR="00E06643" w:rsidRPr="00667E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67E6B">
        <w:rPr>
          <w:rFonts w:ascii="Times New Roman" w:hAnsi="Times New Roman" w:cs="Times New Roman"/>
          <w:b w:val="0"/>
          <w:sz w:val="24"/>
          <w:szCs w:val="24"/>
        </w:rPr>
        <w:t>felhasználható:</w:t>
      </w:r>
    </w:p>
    <w:p w:rsidR="00AE3FBA" w:rsidRPr="00667E6B" w:rsidRDefault="00AE3FBA" w:rsidP="00192E28">
      <w:pPr>
        <w:pStyle w:val="BodyText"/>
        <w:tabs>
          <w:tab w:val="left" w:pos="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6374E" w:rsidRPr="00667E6B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>leltári tárgyak vásárlására (kísérleti, laboratóriumi és számítástechnikai eszközök);</w:t>
      </w:r>
    </w:p>
    <w:p w:rsidR="0026374E" w:rsidRPr="00667E6B" w:rsidRDefault="00333AAE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>kutatás</w:t>
      </w:r>
      <w:r w:rsidR="00E06643" w:rsidRPr="00667E6B">
        <w:rPr>
          <w:rFonts w:ascii="Times New Roman" w:hAnsi="Times New Roman" w:cs="Times New Roman"/>
          <w:b w:val="0"/>
          <w:sz w:val="24"/>
          <w:szCs w:val="24"/>
        </w:rPr>
        <w:t>specifikus fogyóanyagra (kísérleti fogyóanyagok, vegyszerek, pontosan meghatározott, kísérletek során használt fogyóanyagok);</w:t>
      </w:r>
    </w:p>
    <w:p w:rsidR="0026374E" w:rsidRPr="00667E6B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 xml:space="preserve">terepmunkák és tanulmányi utak költségeinek fedezésére: utazási költség (autó, vonat, repülő, busz), külföldi tanulmányút esetén napidíj, szállás kifizetésére; </w:t>
      </w:r>
    </w:p>
    <w:p w:rsidR="0026374E" w:rsidRPr="00667E6B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>nemzetközileg jegyzett konferencián való részvételre előadással vagy poszterrel, utazási költség (autó, vonat, repülő, busz), külföldi napidíj, szállás díja, konferencia részvételi díj kifizetésére;</w:t>
      </w:r>
    </w:p>
    <w:p w:rsidR="0026374E" w:rsidRPr="00667E6B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>publikációs díjra, cikkek közlési költségeire nemzetközileg rangos szakfolyóiratokban;</w:t>
      </w:r>
    </w:p>
    <w:p w:rsidR="0026374E" w:rsidRPr="00667E6B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>könyvvásárlásra, folyóirat-előfizetésre (elektronikus is);</w:t>
      </w:r>
    </w:p>
    <w:p w:rsidR="0026374E" w:rsidRPr="00667E6B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 xml:space="preserve">irodai fogyóanyagokra: papír és </w:t>
      </w:r>
      <w:proofErr w:type="spellStart"/>
      <w:r w:rsidRPr="00667E6B">
        <w:rPr>
          <w:rFonts w:ascii="Times New Roman" w:hAnsi="Times New Roman" w:cs="Times New Roman"/>
          <w:b w:val="0"/>
          <w:sz w:val="24"/>
          <w:szCs w:val="24"/>
        </w:rPr>
        <w:t>toner</w:t>
      </w:r>
      <w:proofErr w:type="spellEnd"/>
      <w:r w:rsidRPr="00667E6B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26374E" w:rsidRPr="00667E6B" w:rsidRDefault="00E06643" w:rsidP="00967E3C">
      <w:pPr>
        <w:pStyle w:val="BodyText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>dokumentációs szolg</w:t>
      </w:r>
      <w:r w:rsidR="00333AAE" w:rsidRPr="00667E6B">
        <w:rPr>
          <w:rFonts w:ascii="Times New Roman" w:hAnsi="Times New Roman" w:cs="Times New Roman"/>
          <w:b w:val="0"/>
          <w:sz w:val="24"/>
          <w:szCs w:val="24"/>
        </w:rPr>
        <w:t>áltatatásra (a kutatási költség</w:t>
      </w:r>
      <w:r w:rsidRPr="00667E6B">
        <w:rPr>
          <w:rFonts w:ascii="Times New Roman" w:hAnsi="Times New Roman" w:cs="Times New Roman"/>
          <w:b w:val="0"/>
          <w:sz w:val="24"/>
          <w:szCs w:val="24"/>
        </w:rPr>
        <w:t xml:space="preserve">tervben pontosan meghatározott szolgáltatás); </w:t>
      </w:r>
    </w:p>
    <w:p w:rsidR="0026374E" w:rsidRPr="00667E6B" w:rsidRDefault="00E06643" w:rsidP="00967E3C">
      <w:pPr>
        <w:pStyle w:val="BodyTextIndent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E6B">
        <w:rPr>
          <w:rFonts w:ascii="Times New Roman" w:hAnsi="Times New Roman"/>
          <w:sz w:val="24"/>
          <w:szCs w:val="24"/>
        </w:rPr>
        <w:t>fénymásolás díjára (csak indokolt esetben, pl. kiadványok másolása pontos kimutatással, más helyszíni könyvtárakból).</w:t>
      </w:r>
    </w:p>
    <w:p w:rsidR="0026374E" w:rsidRPr="00667E6B" w:rsidRDefault="0026374E" w:rsidP="0026374E">
      <w:pPr>
        <w:pStyle w:val="BodyTextIndent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6374E" w:rsidRPr="00667E6B" w:rsidRDefault="00E06643" w:rsidP="00C16601">
      <w:pPr>
        <w:pStyle w:val="BodyTextIndent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7E6B">
        <w:rPr>
          <w:rFonts w:ascii="Times New Roman" w:hAnsi="Times New Roman"/>
          <w:b/>
          <w:sz w:val="24"/>
          <w:szCs w:val="24"/>
        </w:rPr>
        <w:t>Lel</w:t>
      </w:r>
      <w:r w:rsidR="008C36C6" w:rsidRPr="00667E6B">
        <w:rPr>
          <w:rFonts w:ascii="Times New Roman" w:hAnsi="Times New Roman"/>
          <w:b/>
          <w:sz w:val="24"/>
          <w:szCs w:val="24"/>
        </w:rPr>
        <w:t>tári tárgyak, műszerek,</w:t>
      </w:r>
      <w:r w:rsidRPr="00667E6B">
        <w:rPr>
          <w:rFonts w:ascii="Times New Roman" w:hAnsi="Times New Roman"/>
          <w:b/>
          <w:sz w:val="24"/>
          <w:szCs w:val="24"/>
        </w:rPr>
        <w:t xml:space="preserve"> valamint szakkönyvek beszerzési költségei nem számolhatók el a kutatási futamidő utolsó harmadában (a kutatás lezárá</w:t>
      </w:r>
      <w:r w:rsidR="006B4FB0" w:rsidRPr="00667E6B">
        <w:rPr>
          <w:rFonts w:ascii="Times New Roman" w:hAnsi="Times New Roman"/>
          <w:b/>
          <w:sz w:val="24"/>
          <w:szCs w:val="24"/>
        </w:rPr>
        <w:t>sa előtt 6 hónappal). A kutatás</w:t>
      </w:r>
      <w:r w:rsidRPr="00667E6B">
        <w:rPr>
          <w:rFonts w:ascii="Times New Roman" w:hAnsi="Times New Roman"/>
          <w:b/>
          <w:sz w:val="24"/>
          <w:szCs w:val="24"/>
        </w:rPr>
        <w:t>specifikus fogyóanyagok esetében a beszerzés határideje a kutatás lezárása előtti 3 hónap.</w:t>
      </w:r>
    </w:p>
    <w:p w:rsidR="0026374E" w:rsidRPr="00667E6B" w:rsidRDefault="0026374E" w:rsidP="00C16601">
      <w:pPr>
        <w:pStyle w:val="BodyTextIndent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74E" w:rsidRPr="00667E6B" w:rsidRDefault="00E06643" w:rsidP="00C16601">
      <w:pPr>
        <w:pStyle w:val="BodyTextIndent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E6B">
        <w:rPr>
          <w:rFonts w:ascii="Times New Roman" w:hAnsi="Times New Roman"/>
          <w:sz w:val="24"/>
          <w:szCs w:val="24"/>
        </w:rPr>
        <w:t xml:space="preserve">A kutatás teljes futamideje alatt két alkalommal van lehetőség költségek átcsoportosítására. Ezt abban az esetben kell kérvényezni a KPI Vezetőtanácsától, amikor a kutatási költségtervben egy adott költségtípusra jóváhagyott összeg egy részét a kutatócsoport más költségtípusban szeretné felhasználni, és ez az összeg meghaladja az eredetileg betervezett költségtétel 20%-át. Az átcsoportosítási kérést a kutatócsoport vezetője az EMTE honlapján megtalálható formanyomtatványon nyújtja be megfelelő, részletes indoklással. Az átcsoportosítás indokoltságáért a kutatásvezető vállal felelősséget. A kérést a KPI Vezetőtanácsa hagyja jóvá, </w:t>
      </w:r>
      <w:proofErr w:type="spellStart"/>
      <w:r w:rsidRPr="00667E6B">
        <w:rPr>
          <w:rFonts w:ascii="Times New Roman" w:hAnsi="Times New Roman"/>
          <w:sz w:val="24"/>
          <w:szCs w:val="24"/>
        </w:rPr>
        <w:t>ellenjegyzi</w:t>
      </w:r>
      <w:proofErr w:type="spellEnd"/>
      <w:r w:rsidRPr="00667E6B">
        <w:rPr>
          <w:rFonts w:ascii="Times New Roman" w:hAnsi="Times New Roman"/>
          <w:sz w:val="24"/>
          <w:szCs w:val="24"/>
        </w:rPr>
        <w:t xml:space="preserve"> a KPI Vezetőtanács</w:t>
      </w:r>
      <w:r w:rsidR="003861CC">
        <w:rPr>
          <w:rFonts w:ascii="Times New Roman" w:hAnsi="Times New Roman"/>
          <w:sz w:val="24"/>
          <w:szCs w:val="24"/>
        </w:rPr>
        <w:t>ának</w:t>
      </w:r>
      <w:r w:rsidRPr="00667E6B">
        <w:rPr>
          <w:rFonts w:ascii="Times New Roman" w:hAnsi="Times New Roman"/>
          <w:sz w:val="24"/>
          <w:szCs w:val="24"/>
        </w:rPr>
        <w:t xml:space="preserve"> elnöke vagy a kutatási osztályvezető. </w:t>
      </w:r>
      <w:r w:rsidRPr="00667E6B">
        <w:rPr>
          <w:rFonts w:ascii="Times New Roman" w:hAnsi="Times New Roman"/>
          <w:b/>
          <w:sz w:val="24"/>
          <w:szCs w:val="24"/>
        </w:rPr>
        <w:t>Költségátcsoportosítási kérés nem nyújtható be a kutatási futamidő utolsó két hónapjában</w:t>
      </w:r>
      <w:r w:rsidRPr="00667E6B">
        <w:rPr>
          <w:rFonts w:ascii="Times New Roman" w:hAnsi="Times New Roman"/>
          <w:sz w:val="24"/>
          <w:szCs w:val="24"/>
        </w:rPr>
        <w:t xml:space="preserve"> (a kutatás lezárása előtt 2 hónappal).</w:t>
      </w:r>
    </w:p>
    <w:p w:rsidR="0026374E" w:rsidRPr="00667E6B" w:rsidRDefault="0026374E" w:rsidP="00C16601">
      <w:pPr>
        <w:pStyle w:val="BodyTextIndent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317" w:rsidRPr="00667E6B" w:rsidRDefault="00E06643" w:rsidP="00C16601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>Nem számolhatók el kutatási költségként:</w:t>
      </w:r>
    </w:p>
    <w:p w:rsidR="00366FE7" w:rsidRPr="00667E6B" w:rsidRDefault="00366FE7" w:rsidP="00C16601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:rsidR="00110317" w:rsidRPr="00667E6B" w:rsidRDefault="00E06643" w:rsidP="00C16601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 xml:space="preserve">bér jellegű kiadások (csak nagyon indokolt esetben, a költségvetés benyújtásával egyidőben írásban letett kérés alapján); </w:t>
      </w:r>
    </w:p>
    <w:p w:rsidR="00110317" w:rsidRPr="00667E6B" w:rsidRDefault="00C3279D" w:rsidP="00C16601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t>olyan kutatás</w:t>
      </w:r>
      <w:r w:rsidR="00E06643" w:rsidRPr="00667E6B">
        <w:rPr>
          <w:rFonts w:ascii="Times New Roman" w:hAnsi="Times New Roman" w:cs="Times New Roman"/>
          <w:b w:val="0"/>
          <w:sz w:val="24"/>
          <w:szCs w:val="24"/>
        </w:rPr>
        <w:t xml:space="preserve">specifikus szolgáltatások, amelyek az egyetemi keretekben megoldhatók (kérdőívezés, különféle terepmunkák, amelyeket az </w:t>
      </w:r>
      <w:r w:rsidR="00667E6B">
        <w:rPr>
          <w:rFonts w:ascii="Times New Roman" w:hAnsi="Times New Roman" w:cs="Times New Roman"/>
          <w:b w:val="0"/>
          <w:sz w:val="24"/>
          <w:szCs w:val="24"/>
        </w:rPr>
        <w:t>E</w:t>
      </w:r>
      <w:r w:rsidR="00E06643" w:rsidRPr="00667E6B">
        <w:rPr>
          <w:rFonts w:ascii="Times New Roman" w:hAnsi="Times New Roman" w:cs="Times New Roman"/>
          <w:b w:val="0"/>
          <w:sz w:val="24"/>
          <w:szCs w:val="24"/>
        </w:rPr>
        <w:t>gyetem diákjai – szakmai gyakorlatként – el tudnak végezni; különféle kísér</w:t>
      </w:r>
      <w:r w:rsidR="003861CC">
        <w:rPr>
          <w:rFonts w:ascii="Times New Roman" w:hAnsi="Times New Roman" w:cs="Times New Roman"/>
          <w:b w:val="0"/>
          <w:sz w:val="24"/>
          <w:szCs w:val="24"/>
        </w:rPr>
        <w:t>leti mérések, melyek az egyetem</w:t>
      </w:r>
      <w:r w:rsidR="00E06643" w:rsidRPr="00667E6B">
        <w:rPr>
          <w:rFonts w:ascii="Times New Roman" w:hAnsi="Times New Roman" w:cs="Times New Roman"/>
          <w:b w:val="0"/>
          <w:sz w:val="24"/>
          <w:szCs w:val="24"/>
        </w:rPr>
        <w:t xml:space="preserve"> felszerel</w:t>
      </w:r>
      <w:r w:rsidR="003861CC">
        <w:rPr>
          <w:rFonts w:ascii="Times New Roman" w:hAnsi="Times New Roman" w:cs="Times New Roman"/>
          <w:b w:val="0"/>
          <w:sz w:val="24"/>
          <w:szCs w:val="24"/>
        </w:rPr>
        <w:t>éseivel</w:t>
      </w:r>
      <w:r w:rsidR="00E06643" w:rsidRPr="00667E6B">
        <w:rPr>
          <w:rFonts w:ascii="Times New Roman" w:hAnsi="Times New Roman" w:cs="Times New Roman"/>
          <w:b w:val="0"/>
          <w:sz w:val="24"/>
          <w:szCs w:val="24"/>
        </w:rPr>
        <w:t xml:space="preserve"> megoldhatók).</w:t>
      </w:r>
    </w:p>
    <w:p w:rsidR="00C9568A" w:rsidRPr="00667E6B" w:rsidRDefault="00C9568A" w:rsidP="00C16601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:rsidR="00110317" w:rsidRPr="00667E6B" w:rsidRDefault="00110317" w:rsidP="00C16601">
      <w:pPr>
        <w:pStyle w:val="BodyTex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7E6B">
        <w:rPr>
          <w:rFonts w:ascii="Times New Roman" w:hAnsi="Times New Roman" w:cs="Times New Roman"/>
          <w:b w:val="0"/>
          <w:sz w:val="24"/>
          <w:szCs w:val="24"/>
        </w:rPr>
        <w:lastRenderedPageBreak/>
        <w:t>Az I</w:t>
      </w:r>
      <w:r w:rsidR="00182EBF" w:rsidRPr="00667E6B">
        <w:rPr>
          <w:rFonts w:ascii="Times New Roman" w:hAnsi="Times New Roman" w:cs="Times New Roman"/>
          <w:b w:val="0"/>
          <w:sz w:val="24"/>
          <w:szCs w:val="24"/>
        </w:rPr>
        <w:t>ntézet elutasítja a nem költség</w:t>
      </w:r>
      <w:r w:rsidRPr="00667E6B">
        <w:rPr>
          <w:rFonts w:ascii="Times New Roman" w:hAnsi="Times New Roman" w:cs="Times New Roman"/>
          <w:b w:val="0"/>
          <w:sz w:val="24"/>
          <w:szCs w:val="24"/>
        </w:rPr>
        <w:t>hatékony kifizetések térítését</w:t>
      </w:r>
      <w:r w:rsidR="00366FE7" w:rsidRPr="00667E6B">
        <w:rPr>
          <w:rFonts w:ascii="Times New Roman" w:hAnsi="Times New Roman" w:cs="Times New Roman"/>
          <w:b w:val="0"/>
          <w:sz w:val="24"/>
          <w:szCs w:val="24"/>
        </w:rPr>
        <w:t>!</w:t>
      </w:r>
    </w:p>
    <w:p w:rsidR="00182EBF" w:rsidRPr="00667E6B" w:rsidRDefault="00182EBF" w:rsidP="00C16601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>III. Sajátos esetek, figyelmeztetések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A73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z elszámolás</w:t>
      </w:r>
      <w:r w:rsidR="00DF2E54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pénzneme a lej.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BC7" w:rsidRPr="00667E6B">
        <w:rPr>
          <w:rFonts w:ascii="Times New Roman" w:eastAsia="Times New Roman" w:hAnsi="Times New Roman"/>
          <w:sz w:val="24"/>
          <w:szCs w:val="24"/>
          <w:lang w:eastAsia="hu-HU"/>
        </w:rPr>
        <w:t>Külföldi beszerzések, szolgáltatások vagy részvételi díjak kifizetésekor az elszámolásban használható valutaárfolyam a kifizetés napja szerinti átváltási árfolyam: banki vagy bankkártyás kifizetéskor a váltási árfolyam, készpénzfizetés esetén az elszámolás benyújtása szerinti napi hivatalos valutaárfolyam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Webáruházakból vagy egyéb internetes felületekről való rendelés esetén, ahol a kifizetés többnyire bankkártyával történik, vagy ha a számla ellenértékét a vevő a saját bankszámlájáról intézi, nagyon fontos figyelni arra, hogy a számlán (aminek eredeti példányát általában a küldeménnyel együtt postázzák) az </w:t>
      </w:r>
      <w:r w:rsidRPr="00667E6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gyetem adatai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szerepeljenek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Hibás adatokkal vagy magánszemély nevére kitöltött bizonylatok alapján kifizetett összegek nem számolhatók el.</w:t>
      </w:r>
      <w:r w:rsidR="00C3279D" w:rsidRPr="00667E6B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Kivételt képeznek az utazási</w:t>
      </w:r>
      <w:r w:rsidR="00DF2E54" w:rsidRPr="00667E6B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, szállás- és részvételi díjak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Minden eladó/szállító/szolgáltató kötelessége, hogy az ügyleteiről számlát és kifizetési bizonylatot állítson ki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Hasznos lehet, hogy a kutatással kapcsolatos beszerzéseket és kifizetéseket intéző személynek legyenek felírva az Egyetem adatai – megnevezés, cím (Kolozsvár!), adószám, bankszámlaszám –</w:t>
      </w:r>
      <w:r w:rsidR="00C849E1" w:rsidRPr="00667E6B">
        <w:rPr>
          <w:rFonts w:ascii="Times New Roman" w:eastAsia="Times New Roman" w:hAnsi="Times New Roman"/>
          <w:sz w:val="24"/>
          <w:szCs w:val="24"/>
          <w:lang w:eastAsia="hu-HU"/>
        </w:rPr>
        <w:t>, a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saját személyazonossá</w:t>
      </w:r>
      <w:r w:rsidR="003861CC">
        <w:rPr>
          <w:rFonts w:ascii="Times New Roman" w:eastAsia="Times New Roman" w:hAnsi="Times New Roman"/>
          <w:sz w:val="24"/>
          <w:szCs w:val="24"/>
          <w:lang w:eastAsia="hu-HU"/>
        </w:rPr>
        <w:t>gi igazolványának a száma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és ennek kibocsátási helye</w:t>
      </w:r>
      <w:r w:rsidR="003861CC">
        <w:rPr>
          <w:rFonts w:ascii="Times New Roman" w:eastAsia="Times New Roman" w:hAnsi="Times New Roman"/>
          <w:sz w:val="24"/>
          <w:szCs w:val="24"/>
          <w:lang w:eastAsia="hu-HU"/>
        </w:rPr>
        <w:t xml:space="preserve"> és ideje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. Ezek azok az adatok, melyekre számlázásnál és fizetésnél szükség van.</w:t>
      </w: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Ha valaki olyan helyen vásárol, ahol az Egyetem kara részére máskor is szoktak vásárolni, akkor is meg kell </w:t>
      </w:r>
      <w:r w:rsidR="003861CC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dni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z Egyetem adatait, mivel ezek nem azonosak a kar adataival (helység, számlaszám). Hasznos helyben ellenőrizni a kiállított számlát és azonnal kijaví</w:t>
      </w:r>
      <w:r w:rsidR="003861CC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tatni a hibát.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>IV. Bizonylatok, formanyomtatványok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KIKÜLDETÉSI RENDELVÉNY</w:t>
      </w:r>
      <w:r w:rsidRPr="00667E6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ordin</w:t>
      </w:r>
      <w:proofErr w:type="spellEnd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de </w:t>
      </w:r>
      <w:proofErr w:type="spellStart"/>
      <w:r w:rsidRPr="00667E6B">
        <w:rPr>
          <w:rFonts w:ascii="Times New Roman" w:eastAsia="Times New Roman" w:hAnsi="Times New Roman"/>
          <w:i/>
          <w:sz w:val="24"/>
          <w:szCs w:val="24"/>
          <w:lang w:eastAsia="hu-HU"/>
        </w:rPr>
        <w:t>deplasare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A0BC7" w:rsidRPr="00667E6B" w:rsidRDefault="005A0BC7" w:rsidP="00366F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z Egyetem Gazdasági </w:t>
      </w:r>
      <w:r w:rsidR="00C849E1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Igazgatósága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által a kutatócsoport valamely tagja nevére kiállított kiküldetési rendelvény, a </w:t>
      </w:r>
      <w:r w:rsidR="00667E6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utatásvezető aláírásával, a rendeltetési helyen való láttamozással, minden részletében értelemszerűen kitöltve</w:t>
      </w:r>
    </w:p>
    <w:p w:rsidR="005A0BC7" w:rsidRPr="00667E6B" w:rsidRDefault="005A0BC7" w:rsidP="00366F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ezen fel kell tüntetni, hogy a kiküldetés saját járműv</w:t>
      </w:r>
      <w:r w:rsidR="003861CC">
        <w:rPr>
          <w:rFonts w:ascii="Times New Roman" w:eastAsia="Times New Roman" w:hAnsi="Times New Roman"/>
          <w:sz w:val="24"/>
          <w:szCs w:val="24"/>
          <w:lang w:eastAsia="hu-HU"/>
        </w:rPr>
        <w:t>el vagy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egyetemi gépkocsival történik-e (ha nem az Egyetem autójával, akkor „se </w:t>
      </w:r>
      <w:proofErr w:type="spellStart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va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deplasa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cu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utoturismul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propriu</w:t>
      </w:r>
      <w:proofErr w:type="spellEnd"/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”)</w:t>
      </w:r>
    </w:p>
    <w:p w:rsidR="005A0BC7" w:rsidRPr="00667E6B" w:rsidRDefault="005A0BC7" w:rsidP="00366F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 hátoldalon rá kell írni románul és magyarul egy rövid magyarázatot a kiküldetés céljáról</w:t>
      </w:r>
    </w:p>
    <w:p w:rsidR="005A0BC7" w:rsidRPr="00667E6B" w:rsidRDefault="005A0BC7" w:rsidP="00366F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 pontos útvonalat és annak hosszát (km) meg kell jelölni</w:t>
      </w:r>
    </w:p>
    <w:p w:rsidR="005A0BC7" w:rsidRPr="00667E6B" w:rsidRDefault="005A0BC7" w:rsidP="00FD22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3861CC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utatásvezető </w:t>
      </w:r>
      <w:r w:rsidR="003861CC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 hátoldalon </w:t>
      </w:r>
      <w:r w:rsidR="003861CC">
        <w:rPr>
          <w:rFonts w:ascii="Times New Roman" w:eastAsia="Times New Roman" w:hAnsi="Times New Roman"/>
          <w:sz w:val="24"/>
          <w:szCs w:val="24"/>
          <w:lang w:eastAsia="hu-HU"/>
        </w:rPr>
        <w:t xml:space="preserve">tett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aláírásával </w:t>
      </w:r>
      <w:r w:rsidR="003861CC"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elfogadja 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a kif</w:t>
      </w:r>
      <w:r w:rsidR="00110317" w:rsidRPr="00667E6B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 xml:space="preserve">zetendő összeget 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5A0BC7" w:rsidRPr="00667E6B">
        <w:tc>
          <w:tcPr>
            <w:tcW w:w="9218" w:type="dxa"/>
            <w:gridSpan w:val="2"/>
          </w:tcPr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Universitatea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apientia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pus</w:t>
            </w:r>
            <w:proofErr w:type="spellEnd"/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contul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numărul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) 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Unitatea</w:t>
            </w:r>
            <w:proofErr w:type="spellEnd"/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)                       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........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ORDIN DE DEPLASARE (DELEGAŢIE)                     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Nr. </w:t>
            </w:r>
            <w:r w:rsidR="00F47C3D"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Gazdasági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v. Dékáni hivatal iktat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omnul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(a)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kutató neve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având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funcţi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kutató beosztása/munkaköre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este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lega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activităţi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cercetare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în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proiectul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projekt megnevezése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...............................................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...............................................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la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kiküldetés helye (település(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ek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) neve)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lastRenderedPageBreak/>
              <w:t>SE DEPLASEAZĂ CU AUTOTURISM PROPRIU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u w:val="single"/>
              </w:rPr>
              <w:t>(ha saját gépkocsival utazik</w:t>
            </w:r>
            <w:proofErr w:type="gramStart"/>
            <w:r w:rsidRPr="00667E6B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u w:val="single"/>
              </w:rPr>
              <w:t>)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.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.............................................  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plasări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la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időponttól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la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időpontig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Se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legitimează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u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carte de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identitat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tampil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unităţi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emnătur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kari pecsét, aláírás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</w:p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Data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kiállítás időpontja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</w:t>
            </w:r>
          </w:p>
        </w:tc>
      </w:tr>
      <w:tr w:rsidR="005A0BC7" w:rsidRPr="00667E6B">
        <w:tc>
          <w:tcPr>
            <w:tcW w:w="4609" w:type="dxa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Sos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nap/hó/év/óra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leca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nap/hó/év/óra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u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fără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azar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</w:t>
            </w:r>
          </w:p>
          <w:p w:rsidR="00313F1E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rendeltetési helyen pecsét, aláírás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tampil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unităţii</w:t>
            </w:r>
            <w:proofErr w:type="spellEnd"/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emnătura</w:t>
            </w:r>
            <w:proofErr w:type="spellEnd"/>
          </w:p>
        </w:tc>
        <w:tc>
          <w:tcPr>
            <w:tcW w:w="4609" w:type="dxa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os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leca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u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fără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azar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</w:t>
            </w: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tampil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unităţii</w:t>
            </w:r>
            <w:proofErr w:type="spellEnd"/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emnătura</w:t>
            </w:r>
            <w:proofErr w:type="spellEnd"/>
          </w:p>
        </w:tc>
      </w:tr>
      <w:tr w:rsidR="005A0BC7" w:rsidRPr="00667E6B">
        <w:tc>
          <w:tcPr>
            <w:tcW w:w="4609" w:type="dxa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os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leca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u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fără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azar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</w:t>
            </w: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tampil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unităţii</w:t>
            </w:r>
            <w:proofErr w:type="spellEnd"/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emnătura</w:t>
            </w:r>
            <w:proofErr w:type="spellEnd"/>
          </w:p>
        </w:tc>
        <w:tc>
          <w:tcPr>
            <w:tcW w:w="4609" w:type="dxa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os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leca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u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fără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azar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</w:t>
            </w: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tampil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unităţii</w:t>
            </w:r>
            <w:proofErr w:type="spellEnd"/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emnătura</w:t>
            </w:r>
            <w:proofErr w:type="spellEnd"/>
          </w:p>
        </w:tc>
      </w:tr>
      <w:tr w:rsidR="005A0BC7" w:rsidRPr="00667E6B">
        <w:tc>
          <w:tcPr>
            <w:tcW w:w="4609" w:type="dxa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os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leca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u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fără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azar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</w:t>
            </w: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tampil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unităţii</w:t>
            </w:r>
            <w:proofErr w:type="spellEnd"/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emnătura</w:t>
            </w:r>
            <w:proofErr w:type="spellEnd"/>
          </w:p>
        </w:tc>
        <w:tc>
          <w:tcPr>
            <w:tcW w:w="4609" w:type="dxa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os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leca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*)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u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fără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azar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</w:t>
            </w: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tampil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unităţii</w:t>
            </w:r>
            <w:proofErr w:type="spellEnd"/>
          </w:p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emnătura</w:t>
            </w:r>
            <w:proofErr w:type="spellEnd"/>
          </w:p>
        </w:tc>
      </w:tr>
    </w:tbl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7E6B">
        <w:rPr>
          <w:rFonts w:ascii="Times New Roman" w:eastAsia="Times New Roman" w:hAnsi="Times New Roman"/>
          <w:sz w:val="24"/>
          <w:szCs w:val="24"/>
        </w:rPr>
        <w:t>(hátoldal)</w:t>
      </w:r>
    </w:p>
    <w:p w:rsidR="00366FE7" w:rsidRPr="00667E6B" w:rsidRDefault="00366F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701"/>
        <w:gridCol w:w="1559"/>
        <w:gridCol w:w="1525"/>
      </w:tblGrid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Ziu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or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lecări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nap/hó/év/óra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Ziu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or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osiri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nap/hó/év/óra</w:t>
            </w: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Data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puneri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contulu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.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......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enalizăr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alculat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.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...........</w:t>
            </w:r>
          </w:p>
        </w:tc>
        <w:tc>
          <w:tcPr>
            <w:tcW w:w="4785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Avans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pr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contar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rim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la </w:t>
            </w:r>
            <w:proofErr w:type="spellStart"/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lecar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.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............ lei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rim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timpul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plasări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.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.. lei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TOTAL .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........................ lei</w:t>
            </w:r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HELTUIELI EFECTUATE CONFORM DOCUMENTELOR ANEXATE</w:t>
            </w: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Felul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actulu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emitentul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actului</w:t>
            </w:r>
            <w:proofErr w:type="spellEnd"/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uma</w:t>
            </w:r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D375AB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Ü</w:t>
            </w:r>
            <w:r w:rsidR="005A0BC7"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zemanyag</w:t>
            </w:r>
            <w:r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-</w:t>
            </w:r>
            <w:r w:rsidR="005A0BC7"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elszámolás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: a megtett km-</w:t>
            </w: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e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k szerint, </w:t>
            </w: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a 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lennebb megállapított mennyiségnek megfelelő összeg</w:t>
            </w: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 – ez 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lehet kisebb, mint az üzemanyagszámla értéke</w:t>
            </w:r>
          </w:p>
          <w:p w:rsidR="005A0BC7" w:rsidRPr="00667E6B" w:rsidRDefault="00D375AB" w:rsidP="00D375AB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(külföldi számla lejértéke a kifizetés napján érvényes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RNB</w:t>
            </w: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-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árfolyamon</w:t>
            </w:r>
            <w:proofErr w:type="spellEnd"/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)</w:t>
            </w: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bon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fiscal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OMV/MOL/PETROM/stb.</w:t>
            </w: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a számlán szereplő szám/dátum</w:t>
            </w: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összeg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lei</w:t>
            </w:r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5A0BC7" w:rsidP="00DF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.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.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km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parcurşi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ruta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..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–... –.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.,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consum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mediu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="00DF2E54"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7,5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l/100 km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=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...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l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combustibil</w:t>
            </w:r>
            <w:proofErr w:type="spellEnd"/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D375AB" w:rsidP="00D375AB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N</w:t>
            </w:r>
            <w:r w:rsidR="005A0BC7"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apidíj</w:t>
            </w:r>
            <w:r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-</w:t>
            </w:r>
            <w:r w:rsidR="005A0BC7"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elszámolás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: napok száma x napidíj összege (</w:t>
            </w:r>
            <w:r w:rsidR="00870F0D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csak 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külföldi kiküldetésben </w:t>
            </w:r>
            <w:r w:rsidR="00870F0D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számolható el, 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az összeg lej</w:t>
            </w: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 értéke a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 kifizetés</w:t>
            </w: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 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nap</w:t>
            </w: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ján érvényes </w:t>
            </w:r>
            <w:proofErr w:type="spellStart"/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RNB-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árfolyamon</w:t>
            </w:r>
            <w:proofErr w:type="spellEnd"/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)</w:t>
            </w: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diurnă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.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zile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35 €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pe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zi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összeg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 lei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D375AB" w:rsidP="00D375AB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E</w:t>
            </w:r>
            <w:r w:rsidR="005A0BC7"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lszállásolási kiadás, autópályadíj, parkolási díj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 (külföldi kikü</w:t>
            </w: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ldetésben az összeg lej értéke a kifizetés 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nap</w:t>
            </w: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ján érvényes </w:t>
            </w:r>
            <w:proofErr w:type="spellStart"/>
            <w:r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RNB-</w:t>
            </w:r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árfolyamon</w:t>
            </w:r>
            <w:proofErr w:type="spellEnd"/>
            <w:r w:rsidR="005A0BC7" w:rsidRPr="00667E6B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)</w:t>
            </w: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factură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cazare</w:t>
            </w:r>
            <w:proofErr w:type="spellEnd"/>
            <w:r w:rsidR="00D375A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/ </w:t>
            </w:r>
            <w:proofErr w:type="spellStart"/>
            <w:r w:rsidR="00D375A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taxă</w:t>
            </w:r>
            <w:proofErr w:type="spellEnd"/>
            <w:r w:rsidR="00D375A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D375A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autostradă</w:t>
            </w:r>
            <w:proofErr w:type="spellEnd"/>
            <w:r w:rsidR="00D375A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/</w:t>
            </w:r>
            <w:proofErr w:type="spellStart"/>
            <w:r w:rsidR="00D375A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taxă</w:t>
            </w:r>
            <w:proofErr w:type="spellEnd"/>
            <w:r w:rsidR="00D375A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D375A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parcare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nr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.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..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...</w:t>
            </w:r>
            <w:proofErr w:type="spellStart"/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chitanţă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nr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a nyugtán szereplő szám/dátum</w:t>
            </w: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összeg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lei</w:t>
            </w:r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 xml:space="preserve">Határátlépési adatok külföldi kiküldetés esetén (napidíj-jogosultság </w:t>
            </w:r>
            <w:r w:rsidR="00D375AB"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megállapításához</w:t>
            </w:r>
            <w:r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 xml:space="preserve"> szükséges):</w:t>
            </w:r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Am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trecut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graniţa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la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ieşire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în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data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de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…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ora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...,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la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întoarcere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în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data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e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..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ora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.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.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.</w:t>
            </w:r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b/>
                <w:color w:val="548DD4"/>
                <w:sz w:val="20"/>
                <w:szCs w:val="20"/>
              </w:rPr>
              <w:t>Magyarázat a külföldi tartózkodás céljáról és megvalósulásáról románul + magyarul:</w:t>
            </w:r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lastRenderedPageBreak/>
              <w:t xml:space="preserve">Am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participat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la ..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..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organizat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de ..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..,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activitate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legată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proiectul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cercetare</w:t>
            </w:r>
            <w:proofErr w:type="spell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....... . / egyéb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magyarázat                      Aláírás</w:t>
            </w:r>
            <w:proofErr w:type="gramEnd"/>
          </w:p>
        </w:tc>
      </w:tr>
      <w:tr w:rsidR="005A0BC7" w:rsidRPr="00667E6B">
        <w:tc>
          <w:tcPr>
            <w:tcW w:w="9288" w:type="dxa"/>
            <w:gridSpan w:val="6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Részt vettem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a</w:t>
            </w:r>
            <w:r w:rsidR="00F47C3D"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(</w:t>
            </w:r>
            <w:proofErr w:type="gramEnd"/>
            <w:r w:rsidR="00F47C3D"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z)</w:t>
            </w: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 ... által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szervezett ..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. rendezvényen, mely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a ..</w:t>
            </w:r>
            <w:proofErr w:type="gramEnd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 xml:space="preserve">. kutatási tevékenységgel van összefüggésben. / egyéb </w:t>
            </w:r>
            <w:proofErr w:type="gramStart"/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magyarázat                       Aláírás</w:t>
            </w:r>
            <w:proofErr w:type="gramEnd"/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7763" w:type="dxa"/>
            <w:gridSpan w:val="5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TOTAL CHELTUIELI</w:t>
            </w: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0BC7" w:rsidRPr="00667E6B">
        <w:tc>
          <w:tcPr>
            <w:tcW w:w="4503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iferenţ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restitu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s-a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pus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u</w:t>
            </w:r>
            <w:proofErr w:type="spellEnd"/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hitanţ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 ..</w:t>
            </w:r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...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in .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........  </w:t>
            </w:r>
          </w:p>
        </w:tc>
        <w:tc>
          <w:tcPr>
            <w:tcW w:w="4785" w:type="dxa"/>
            <w:gridSpan w:val="3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iferenţa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rim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restitui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lei ..</w:t>
            </w:r>
            <w:proofErr w:type="gram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......</w:t>
            </w:r>
          </w:p>
        </w:tc>
      </w:tr>
      <w:tr w:rsidR="005A0BC7" w:rsidRPr="00667E6B">
        <w:trPr>
          <w:cantSplit/>
        </w:trPr>
        <w:tc>
          <w:tcPr>
            <w:tcW w:w="1526" w:type="dxa"/>
            <w:vMerge w:val="restart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Semnătura</w:t>
            </w:r>
            <w:proofErr w:type="spellEnd"/>
          </w:p>
        </w:tc>
        <w:tc>
          <w:tcPr>
            <w:tcW w:w="1417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onducătorul</w:t>
            </w:r>
            <w:proofErr w:type="spellEnd"/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unităţii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ontrol</w:t>
            </w:r>
            <w:proofErr w:type="spellEnd"/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financiar</w:t>
            </w:r>
            <w:proofErr w:type="spellEnd"/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preventiv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Verificat</w:t>
            </w:r>
            <w:proofErr w:type="spellEnd"/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decont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compartiment</w:t>
            </w:r>
            <w:proofErr w:type="spellEnd"/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Titular</w:t>
            </w:r>
            <w:proofErr w:type="spellEnd"/>
          </w:p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>avans</w:t>
            </w:r>
            <w:proofErr w:type="spellEnd"/>
            <w:r w:rsidRPr="00667E6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A0BC7" w:rsidRPr="00667E6B">
        <w:trPr>
          <w:cantSplit/>
        </w:trPr>
        <w:tc>
          <w:tcPr>
            <w:tcW w:w="1526" w:type="dxa"/>
            <w:vMerge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E6B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</w:rPr>
              <w:t>Kutatásvezető aláírása</w:t>
            </w:r>
          </w:p>
        </w:tc>
        <w:tc>
          <w:tcPr>
            <w:tcW w:w="1525" w:type="dxa"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C16601" w:rsidRPr="00667E6B" w:rsidRDefault="00C166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C16601" w:rsidRPr="00667E6B" w:rsidRDefault="00C166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  <w:sectPr w:rsidR="00C16601" w:rsidRPr="00667E6B" w:rsidSect="00B60C95">
          <w:footerReference w:type="default" r:id="rId11"/>
          <w:pgSz w:w="11906" w:h="16838"/>
          <w:pgMar w:top="426" w:right="1417" w:bottom="568" w:left="1417" w:header="708" w:footer="0" w:gutter="0"/>
          <w:cols w:space="708"/>
          <w:docGrid w:linePitch="360"/>
        </w:sectPr>
      </w:pPr>
      <w:r w:rsidRPr="00667E6B">
        <w:rPr>
          <w:rFonts w:ascii="Times New Roman" w:eastAsia="Times New Roman" w:hAnsi="Times New Roman"/>
          <w:sz w:val="20"/>
          <w:szCs w:val="20"/>
          <w:lang w:eastAsia="hu-HU"/>
        </w:rPr>
        <w:t>2019. január 4-én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ELSZÁMOLÁSI </w:t>
      </w:r>
      <w:r w:rsidR="00D375AB" w:rsidRPr="00667E6B">
        <w:rPr>
          <w:rFonts w:ascii="Times New Roman" w:eastAsia="Times New Roman" w:hAnsi="Times New Roman"/>
          <w:sz w:val="24"/>
          <w:szCs w:val="24"/>
          <w:lang w:eastAsia="hu-HU"/>
        </w:rPr>
        <w:t>ÖSSZESÍTŐ</w:t>
      </w:r>
    </w:p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E6B">
        <w:rPr>
          <w:rFonts w:ascii="Times New Roman" w:eastAsia="Times New Roman" w:hAnsi="Times New Roman"/>
          <w:sz w:val="24"/>
          <w:szCs w:val="24"/>
          <w:lang w:eastAsia="hu-HU"/>
        </w:rPr>
        <w:t>Excel-táblázatban is átadható. Az előre meghatározott képleteket és összefüggéseket nem ajánlott törölni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793"/>
        <w:gridCol w:w="1193"/>
        <w:gridCol w:w="1100"/>
        <w:gridCol w:w="1734"/>
        <w:gridCol w:w="1140"/>
        <w:gridCol w:w="1020"/>
        <w:gridCol w:w="1527"/>
        <w:gridCol w:w="1447"/>
        <w:gridCol w:w="1816"/>
        <w:gridCol w:w="1668"/>
      </w:tblGrid>
      <w:tr w:rsidR="005A0BC7" w:rsidRPr="00667E6B">
        <w:trPr>
          <w:trHeight w:val="76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bookmarkStart w:id="1" w:name="RANGE!A1:K44"/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DECONT DE CHELTUIELI FINAL DETALIAT </w:t>
            </w:r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RÉSZLETES ZÁRÓ KÖLTSÉGELSZÁMOLÁS</w:t>
            </w:r>
            <w:bookmarkEnd w:id="1"/>
          </w:p>
        </w:tc>
      </w:tr>
      <w:tr w:rsidR="005A0BC7" w:rsidRPr="00667E6B">
        <w:trPr>
          <w:trHeight w:val="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trHeight w:val="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trHeight w:val="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trHeight w:val="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52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Bugetul</w:t>
            </w:r>
            <w:proofErr w:type="spellEnd"/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proiectului</w:t>
            </w:r>
            <w:proofErr w:type="spellEnd"/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 xml:space="preserve">A </w:t>
            </w:r>
            <w:proofErr w:type="spellStart"/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proojekt</w:t>
            </w:r>
            <w:proofErr w:type="spellEnd"/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költségterv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ipul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heltuielilor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Költségtípus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um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ontractat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erződött összeg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um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econtat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Elszámolt összeg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decontat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Maradván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Nr.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in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ata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/ dátum: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51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ransport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llítá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55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iurnă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napidíj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um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enum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itular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oiect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Projektfelelős neve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5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azar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llá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uncţia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Beosztás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52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xă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onferinţă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konferencia díj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ontract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 xml:space="preserve">Szerződés 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onsumabil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e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irou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irodai fogyóanya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onsumabil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ecific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utatásspecifikus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fogyóanya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ocumentar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dokumentáci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biect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e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nventar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leltári tár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ervicii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egyéb szolgáltatá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46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alarii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ersonal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hnic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technikai személyzet bére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cantSplit/>
          <w:trHeight w:val="49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tal</w:t>
            </w:r>
            <w:proofErr w:type="spellEnd"/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összese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trHeight w:val="31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A0BC7" w:rsidRPr="00667E6B">
        <w:trPr>
          <w:trHeight w:val="10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Nr.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rt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sz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mitent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llító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ul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ctului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Bizonylat típus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Nr.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ata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ma és keltezés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uma</w:t>
            </w: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Összeg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ocument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lată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Kifizetési bizonyla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Nr.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şi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ata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áma és keltezés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bservaţii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Megjegyzések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uma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e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econtat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Elszámolható összeg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ipul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heltuielilor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Költségtípu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ituaţia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lăţilor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Térítések állása</w:t>
            </w:r>
          </w:p>
        </w:tc>
      </w:tr>
      <w:tr w:rsidR="005A0BC7" w:rsidRPr="00667E6B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667E6B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667E6B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667E6B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667E6B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667E6B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667E6B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667E6B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A0BC7" w:rsidRPr="00667E6B">
        <w:trPr>
          <w:trHeight w:val="570"/>
        </w:trPr>
        <w:tc>
          <w:tcPr>
            <w:tcW w:w="33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otal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heltuieli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econtate</w:t>
            </w:r>
            <w:proofErr w:type="spellEnd"/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  <w:r w:rsidRPr="00667E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Elszámolt összköltség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BC7" w:rsidRPr="00667E6B" w:rsidRDefault="005A0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5A0BC7" w:rsidRPr="00667E6B" w:rsidRDefault="005A0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5A0BC7" w:rsidRPr="00667E6B" w:rsidSect="00E05679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B7" w:rsidRDefault="00D717B7">
      <w:pPr>
        <w:spacing w:after="0" w:line="240" w:lineRule="auto"/>
      </w:pPr>
      <w:r>
        <w:separator/>
      </w:r>
    </w:p>
  </w:endnote>
  <w:endnote w:type="continuationSeparator" w:id="0">
    <w:p w:rsidR="00D717B7" w:rsidRDefault="00D7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E6B" w:rsidRDefault="00667E6B">
    <w:pPr>
      <w:pStyle w:val="Footer"/>
      <w:spacing w:line="240" w:lineRule="auto"/>
      <w:jc w:val="center"/>
      <w:rPr>
        <w:color w:val="808080"/>
        <w:sz w:val="18"/>
        <w:szCs w:val="18"/>
      </w:rPr>
    </w:pPr>
  </w:p>
  <w:p w:rsidR="00667E6B" w:rsidRDefault="00667E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B7" w:rsidRDefault="00D717B7">
      <w:pPr>
        <w:spacing w:after="0" w:line="240" w:lineRule="auto"/>
      </w:pPr>
      <w:r>
        <w:separator/>
      </w:r>
    </w:p>
  </w:footnote>
  <w:footnote w:type="continuationSeparator" w:id="0">
    <w:p w:rsidR="00D717B7" w:rsidRDefault="00D7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6FF"/>
    <w:multiLevelType w:val="hybridMultilevel"/>
    <w:tmpl w:val="701447D0"/>
    <w:lvl w:ilvl="0" w:tplc="24A2CE1C">
      <w:start w:val="20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58D8E11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4FF6"/>
    <w:multiLevelType w:val="hybridMultilevel"/>
    <w:tmpl w:val="C512E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B3A4A"/>
    <w:multiLevelType w:val="hybridMultilevel"/>
    <w:tmpl w:val="DDF21A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D5B04"/>
    <w:multiLevelType w:val="hybridMultilevel"/>
    <w:tmpl w:val="E33C37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6771D0"/>
    <w:multiLevelType w:val="hybridMultilevel"/>
    <w:tmpl w:val="2A1A94B6"/>
    <w:lvl w:ilvl="0" w:tplc="24A2CE1C">
      <w:start w:val="20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6E9E"/>
    <w:multiLevelType w:val="hybridMultilevel"/>
    <w:tmpl w:val="F548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3370F"/>
    <w:multiLevelType w:val="hybridMultilevel"/>
    <w:tmpl w:val="D44E388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522662D"/>
    <w:multiLevelType w:val="hybridMultilevel"/>
    <w:tmpl w:val="49AEE886"/>
    <w:lvl w:ilvl="0" w:tplc="7D4AE71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C371B48"/>
    <w:multiLevelType w:val="hybridMultilevel"/>
    <w:tmpl w:val="61F0A288"/>
    <w:lvl w:ilvl="0" w:tplc="7D4AE71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3C"/>
    <w:rsid w:val="00022F8F"/>
    <w:rsid w:val="0004237C"/>
    <w:rsid w:val="00046D8F"/>
    <w:rsid w:val="0005055B"/>
    <w:rsid w:val="00081CE0"/>
    <w:rsid w:val="00095FBE"/>
    <w:rsid w:val="000D4A7B"/>
    <w:rsid w:val="00110317"/>
    <w:rsid w:val="00127615"/>
    <w:rsid w:val="00152DA1"/>
    <w:rsid w:val="0017174D"/>
    <w:rsid w:val="001761DF"/>
    <w:rsid w:val="00182EBF"/>
    <w:rsid w:val="00183B5E"/>
    <w:rsid w:val="00192E28"/>
    <w:rsid w:val="001C2549"/>
    <w:rsid w:val="001F4E61"/>
    <w:rsid w:val="00214A65"/>
    <w:rsid w:val="00254D9C"/>
    <w:rsid w:val="0026374E"/>
    <w:rsid w:val="00282E37"/>
    <w:rsid w:val="00295879"/>
    <w:rsid w:val="002B227C"/>
    <w:rsid w:val="002F3EFC"/>
    <w:rsid w:val="00300BB0"/>
    <w:rsid w:val="00301E09"/>
    <w:rsid w:val="00313F1E"/>
    <w:rsid w:val="00321916"/>
    <w:rsid w:val="003265D3"/>
    <w:rsid w:val="003305C0"/>
    <w:rsid w:val="00333AAE"/>
    <w:rsid w:val="00334ED4"/>
    <w:rsid w:val="00366FE7"/>
    <w:rsid w:val="003861CC"/>
    <w:rsid w:val="003B7641"/>
    <w:rsid w:val="003C000F"/>
    <w:rsid w:val="003F5B41"/>
    <w:rsid w:val="00425922"/>
    <w:rsid w:val="00446FE5"/>
    <w:rsid w:val="004656E9"/>
    <w:rsid w:val="00477885"/>
    <w:rsid w:val="004957A9"/>
    <w:rsid w:val="004E0C27"/>
    <w:rsid w:val="004F5858"/>
    <w:rsid w:val="00514535"/>
    <w:rsid w:val="00594F85"/>
    <w:rsid w:val="005A0BC7"/>
    <w:rsid w:val="005A1CF6"/>
    <w:rsid w:val="005C4F3C"/>
    <w:rsid w:val="00601923"/>
    <w:rsid w:val="00605C2F"/>
    <w:rsid w:val="00635DD4"/>
    <w:rsid w:val="00641E84"/>
    <w:rsid w:val="0065599B"/>
    <w:rsid w:val="00667E6B"/>
    <w:rsid w:val="0067187F"/>
    <w:rsid w:val="00691118"/>
    <w:rsid w:val="006B4FB0"/>
    <w:rsid w:val="006F6F02"/>
    <w:rsid w:val="00741188"/>
    <w:rsid w:val="007738A6"/>
    <w:rsid w:val="00786305"/>
    <w:rsid w:val="007938E5"/>
    <w:rsid w:val="007B5793"/>
    <w:rsid w:val="00807B05"/>
    <w:rsid w:val="00812F24"/>
    <w:rsid w:val="00837CD1"/>
    <w:rsid w:val="0084379E"/>
    <w:rsid w:val="00851EC1"/>
    <w:rsid w:val="00857474"/>
    <w:rsid w:val="00870F0D"/>
    <w:rsid w:val="0088154D"/>
    <w:rsid w:val="008C36C6"/>
    <w:rsid w:val="008D64AA"/>
    <w:rsid w:val="008E1F3B"/>
    <w:rsid w:val="008E3F96"/>
    <w:rsid w:val="008F08CA"/>
    <w:rsid w:val="008F7970"/>
    <w:rsid w:val="00900B18"/>
    <w:rsid w:val="00917966"/>
    <w:rsid w:val="00926A23"/>
    <w:rsid w:val="00942D36"/>
    <w:rsid w:val="009528EF"/>
    <w:rsid w:val="00967E3C"/>
    <w:rsid w:val="00986E8D"/>
    <w:rsid w:val="009974D2"/>
    <w:rsid w:val="009B564E"/>
    <w:rsid w:val="009F78E3"/>
    <w:rsid w:val="00A655F0"/>
    <w:rsid w:val="00A727C8"/>
    <w:rsid w:val="00A739A1"/>
    <w:rsid w:val="00A772C9"/>
    <w:rsid w:val="00A834FB"/>
    <w:rsid w:val="00A9643C"/>
    <w:rsid w:val="00AE3FBA"/>
    <w:rsid w:val="00AF6B3E"/>
    <w:rsid w:val="00B0373D"/>
    <w:rsid w:val="00B60C95"/>
    <w:rsid w:val="00B7397D"/>
    <w:rsid w:val="00BA62AE"/>
    <w:rsid w:val="00C10826"/>
    <w:rsid w:val="00C16601"/>
    <w:rsid w:val="00C3279D"/>
    <w:rsid w:val="00C41B3C"/>
    <w:rsid w:val="00C5233C"/>
    <w:rsid w:val="00C523A4"/>
    <w:rsid w:val="00C849E1"/>
    <w:rsid w:val="00C9568A"/>
    <w:rsid w:val="00CA5756"/>
    <w:rsid w:val="00CF635D"/>
    <w:rsid w:val="00D26139"/>
    <w:rsid w:val="00D375AB"/>
    <w:rsid w:val="00D52FBD"/>
    <w:rsid w:val="00D7070B"/>
    <w:rsid w:val="00D717B7"/>
    <w:rsid w:val="00D81706"/>
    <w:rsid w:val="00D83EB2"/>
    <w:rsid w:val="00D91C5C"/>
    <w:rsid w:val="00DA734D"/>
    <w:rsid w:val="00DF2E54"/>
    <w:rsid w:val="00E02A22"/>
    <w:rsid w:val="00E05679"/>
    <w:rsid w:val="00E06643"/>
    <w:rsid w:val="00E2248A"/>
    <w:rsid w:val="00E75E44"/>
    <w:rsid w:val="00F13BFD"/>
    <w:rsid w:val="00F30D84"/>
    <w:rsid w:val="00F34278"/>
    <w:rsid w:val="00F47C3D"/>
    <w:rsid w:val="00FA3180"/>
    <w:rsid w:val="00FD22B0"/>
    <w:rsid w:val="00FE0C8C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68512-C049-40D7-99A3-9D236548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05679"/>
    <w:rPr>
      <w:color w:val="0000FF"/>
      <w:u w:val="single"/>
    </w:rPr>
  </w:style>
  <w:style w:type="character" w:styleId="CommentReference">
    <w:name w:val="annotation reference"/>
    <w:uiPriority w:val="99"/>
    <w:semiHidden/>
    <w:rsid w:val="00E05679"/>
    <w:rPr>
      <w:sz w:val="16"/>
      <w:szCs w:val="16"/>
    </w:rPr>
  </w:style>
  <w:style w:type="paragraph" w:styleId="Header">
    <w:name w:val="header"/>
    <w:basedOn w:val="Normal"/>
    <w:unhideWhenUsed/>
    <w:rsid w:val="00E05679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E05679"/>
    <w:rPr>
      <w:sz w:val="22"/>
      <w:szCs w:val="22"/>
      <w:lang w:eastAsia="en-US"/>
    </w:rPr>
  </w:style>
  <w:style w:type="paragraph" w:styleId="Footer">
    <w:name w:val="footer"/>
    <w:basedOn w:val="Normal"/>
    <w:unhideWhenUsed/>
    <w:rsid w:val="00E05679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0567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E05679"/>
    <w:rPr>
      <w:sz w:val="20"/>
      <w:szCs w:val="20"/>
    </w:rPr>
  </w:style>
  <w:style w:type="paragraph" w:styleId="BodyText">
    <w:name w:val="Body Text"/>
    <w:basedOn w:val="Normal"/>
    <w:semiHidden/>
    <w:rsid w:val="00E05679"/>
    <w:pPr>
      <w:spacing w:after="0" w:line="240" w:lineRule="auto"/>
      <w:jc w:val="both"/>
    </w:pPr>
    <w:rPr>
      <w:rFonts w:ascii="Verdana" w:eastAsia="Times New Roman" w:hAnsi="Verdana" w:cs="Arial"/>
      <w:b/>
      <w:bCs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B3C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C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E0C27"/>
    <w:rPr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A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Bizonyl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u.wikipedia.org/w/index.php?title=Szolg%C3%A1ltat%C3%A1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%C3%81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CE06-3BEC-4A56-8232-AAD2E3E0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ATÁSI TÁMOGATÁSOK ELSZÁMOLÁSI SZABÁLYZATA</vt:lpstr>
    </vt:vector>
  </TitlesOfParts>
  <Company>Sapientia</Company>
  <LinksUpToDate>false</LinksUpToDate>
  <CharactersWithSpaces>22224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://hu.wikipedia.org/w/index.php?title=Szolg%C3%A1ltat%C3%A1s&amp;action=edit&amp;redlink=1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hu.wikipedia.org/wiki/%C3%81ru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hu.wikipedia.org/wiki/Bizonyl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ATÁSI TÁMOGATÁSOK ELSZÁMOLÁSI SZABÁLYZATA</dc:title>
  <dc:creator>Száraz Enikő</dc:creator>
  <cp:lastModifiedBy>Sorbán Angella</cp:lastModifiedBy>
  <cp:revision>9</cp:revision>
  <cp:lastPrinted>2018-11-28T09:38:00Z</cp:lastPrinted>
  <dcterms:created xsi:type="dcterms:W3CDTF">2019-01-29T06:59:00Z</dcterms:created>
  <dcterms:modified xsi:type="dcterms:W3CDTF">2019-01-29T07:39:00Z</dcterms:modified>
</cp:coreProperties>
</file>